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B80" w:rsidRDefault="00FE4EF7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TopAndBottom/>
                <wp:docPr id="3836" name="Group 3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4263" cy="10058400"/>
                          <a:chOff x="0" y="0"/>
                          <a:chExt cx="8694263" cy="100584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371600" y="1855280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371600" y="2078878"/>
                            <a:ext cx="148715" cy="675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rFonts w:ascii="Cambria" w:eastAsia="Cambria" w:hAnsi="Cambria" w:cs="Cambria"/>
                                  <w:color w:val="4D4635"/>
                                  <w:sz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371600" y="2613469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200362" y="2613469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2" name="Picture 480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4409" cy="10055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1018794" y="4342601"/>
                            <a:ext cx="7205155" cy="91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rFonts w:ascii="Cambria" w:eastAsia="Cambria" w:hAnsi="Cambria" w:cs="Cambria"/>
                                  <w:color w:val="DFDCB7"/>
                                  <w:sz w:val="108"/>
                                </w:rPr>
                                <w:t xml:space="preserve">Plan van aanpak –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18794" y="5227283"/>
                            <a:ext cx="1689418" cy="91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104EBF">
                              <w:r>
                                <w:rPr>
                                  <w:rFonts w:ascii="Cambria" w:eastAsia="Cambria" w:hAnsi="Cambria" w:cs="Cambria"/>
                                  <w:color w:val="DFDCB7"/>
                                  <w:sz w:val="108"/>
                                </w:rPr>
                                <w:t>My</w:t>
                              </w:r>
                              <w:r w:rsidR="00FE4EF7">
                                <w:rPr>
                                  <w:rFonts w:ascii="Cambria" w:eastAsia="Cambria" w:hAnsi="Cambria" w:cs="Cambria"/>
                                  <w:color w:val="DFDCB7"/>
                                  <w:sz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289048" y="5227283"/>
                            <a:ext cx="1740131" cy="91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104EBF">
                              <w:r>
                                <w:rPr>
                                  <w:rFonts w:ascii="Cambria" w:eastAsia="Cambria" w:hAnsi="Cambria" w:cs="Cambria"/>
                                  <w:color w:val="DFDCB7"/>
                                  <w:sz w:val="108"/>
                                </w:rPr>
                                <w:t>B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598164" y="5227283"/>
                            <a:ext cx="200665" cy="91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rFonts w:ascii="Cambria" w:eastAsia="Cambria" w:hAnsi="Cambria" w:cs="Cambria"/>
                                  <w:color w:val="DFDCB7"/>
                                  <w:sz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018794" y="6135434"/>
                            <a:ext cx="5530667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DFDCB7"/>
                                  <w:sz w:val="32"/>
                                </w:rPr>
                                <w:t>Dani de Jong</w:t>
                              </w:r>
                              <w:r>
                                <w:rPr>
                                  <w:color w:val="DFDCB7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018794" y="6496622"/>
                            <a:ext cx="7675469" cy="180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104EBF">
                              <w:r>
                                <w:rPr>
                                  <w:color w:val="DFDCB7"/>
                                  <w:sz w:val="21"/>
                                </w:rPr>
                                <w:t xml:space="preserve">In dit document laat ik </w:t>
                              </w:r>
                              <w:r w:rsidR="00FE4EF7">
                                <w:rPr>
                                  <w:color w:val="DFDCB7"/>
                                  <w:sz w:val="21"/>
                                </w:rPr>
                                <w:t>de planning</w:t>
                              </w:r>
                              <w:r>
                                <w:rPr>
                                  <w:color w:val="DFDCB7"/>
                                  <w:sz w:val="21"/>
                                </w:rPr>
                                <w:t xml:space="preserve"> van het project zien, beschrijf ik het ontwerpfase en beschrij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018794" y="6676511"/>
                            <a:ext cx="2471449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104EBF">
                              <w:r>
                                <w:rPr>
                                  <w:color w:val="DFDCB7"/>
                                  <w:sz w:val="21"/>
                                </w:rPr>
                                <w:t>ik</w:t>
                              </w:r>
                              <w:r w:rsidR="00FE4EF7">
                                <w:rPr>
                                  <w:color w:val="DFDCB7"/>
                                  <w:sz w:val="21"/>
                                </w:rPr>
                                <w:t xml:space="preserve"> hoe het maken van de webite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018794" y="6956146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7" name="Shape 4867"/>
                        <wps:cNvSpPr/>
                        <wps:spPr>
                          <a:xfrm>
                            <a:off x="7072884" y="0"/>
                            <a:ext cx="699516" cy="1005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516" h="10058400">
                                <a:moveTo>
                                  <a:pt x="0" y="0"/>
                                </a:moveTo>
                                <a:lnTo>
                                  <a:pt x="699516" y="0"/>
                                </a:lnTo>
                                <a:lnTo>
                                  <a:pt x="699516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DCB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176516" y="4914710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8" name="Shape 4868"/>
                        <wps:cNvSpPr/>
                        <wps:spPr>
                          <a:xfrm>
                            <a:off x="7072884" y="8147304"/>
                            <a:ext cx="699516" cy="905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516" h="905510">
                                <a:moveTo>
                                  <a:pt x="0" y="0"/>
                                </a:moveTo>
                                <a:lnTo>
                                  <a:pt x="699516" y="0"/>
                                </a:lnTo>
                                <a:lnTo>
                                  <a:pt x="699516" y="905510"/>
                                </a:lnTo>
                                <a:lnTo>
                                  <a:pt x="0" y="905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4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176516" y="8486204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836" o:spid="_x0000_s1026" style="position:absolute;left:0;text-align:left;margin-left:0;margin-top:0;width:612pt;height:11in;z-index:251658240;mso-position-horizontal-relative:page;mso-position-vertical-relative:page;mso-width-relative:margin" coordsize="86942,100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">
                <v:rect id="Rectangle 6" o:spid="_x0000_s1027" style="position:absolute;left:13716;top:18552;width:400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13716;top:20788;width:1487;height:6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rFonts w:ascii="Cambria" w:eastAsia="Cambria" w:hAnsi="Cambria" w:cs="Cambria"/>
                            <w:color w:val="4D4635"/>
                            <w:sz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3716;top:26134;width:400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2003;top:26134;width:401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02" o:spid="_x0000_s1031" type="#_x0000_t75" style="position:absolute;width:70744;height:10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">
                  <v:imagedata r:id="rId8" o:title=""/>
                </v:shape>
                <v:rect id="Rectangle 11" o:spid="_x0000_s1032" style="position:absolute;left:10187;top:43426;width:72052;height:9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rFonts w:ascii="Cambria" w:eastAsia="Cambria" w:hAnsi="Cambria" w:cs="Cambria"/>
                            <w:color w:val="DFDCB7"/>
                            <w:sz w:val="108"/>
                          </w:rPr>
                          <w:t xml:space="preserve">Plan van aanpak – </w:t>
                        </w:r>
                      </w:p>
                    </w:txbxContent>
                  </v:textbox>
                </v:rect>
                <v:rect id="Rectangle 12" o:spid="_x0000_s1033" style="position:absolute;left:10187;top:52272;width:16895;height:9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107B80" w:rsidRDefault="00104EBF">
                        <w:r>
                          <w:rPr>
                            <w:rFonts w:ascii="Cambria" w:eastAsia="Cambria" w:hAnsi="Cambria" w:cs="Cambria"/>
                            <w:color w:val="DFDCB7"/>
                            <w:sz w:val="108"/>
                          </w:rPr>
                          <w:t>My</w:t>
                        </w:r>
                        <w:r w:rsidR="00FE4EF7">
                          <w:rPr>
                            <w:rFonts w:ascii="Cambria" w:eastAsia="Cambria" w:hAnsi="Cambria" w:cs="Cambria"/>
                            <w:color w:val="DFDCB7"/>
                            <w:sz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22890;top:52272;width:17401;height:9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107B80" w:rsidRDefault="00104EBF">
                        <w:r>
                          <w:rPr>
                            <w:rFonts w:ascii="Cambria" w:eastAsia="Cambria" w:hAnsi="Cambria" w:cs="Cambria"/>
                            <w:color w:val="DFDCB7"/>
                            <w:sz w:val="108"/>
                          </w:rPr>
                          <w:t>Band</w:t>
                        </w:r>
                      </w:p>
                    </w:txbxContent>
                  </v:textbox>
                </v:rect>
                <v:rect id="Rectangle 14" o:spid="_x0000_s1035" style="position:absolute;left:35981;top:52272;width:2007;height:9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rFonts w:ascii="Cambria" w:eastAsia="Cambria" w:hAnsi="Cambria" w:cs="Cambria"/>
                            <w:color w:val="DFDCB7"/>
                            <w:sz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10187;top:61354;width:5530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DFDCB7"/>
                            <w:sz w:val="32"/>
                          </w:rPr>
                          <w:t>Dani de Jong</w:t>
                        </w:r>
                        <w:r>
                          <w:rPr>
                            <w:color w:val="DFDCB7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10187;top:64966;width:76755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107B80" w:rsidRDefault="00104EBF">
                        <w:r>
                          <w:rPr>
                            <w:color w:val="DFDCB7"/>
                            <w:sz w:val="21"/>
                          </w:rPr>
                          <w:t xml:space="preserve">In dit document laat ik </w:t>
                        </w:r>
                        <w:r w:rsidR="00FE4EF7">
                          <w:rPr>
                            <w:color w:val="DFDCB7"/>
                            <w:sz w:val="21"/>
                          </w:rPr>
                          <w:t>de planning</w:t>
                        </w:r>
                        <w:r>
                          <w:rPr>
                            <w:color w:val="DFDCB7"/>
                            <w:sz w:val="21"/>
                          </w:rPr>
                          <w:t xml:space="preserve"> van het project zien, beschrijf ik het ontwerpfase en beschrijf</w:t>
                        </w:r>
                      </w:p>
                    </w:txbxContent>
                  </v:textbox>
                </v:rect>
                <v:rect id="Rectangle 17" o:spid="_x0000_s1038" style="position:absolute;left:10187;top:66765;width:24715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107B80" w:rsidRDefault="00104EBF">
                        <w:r>
                          <w:rPr>
                            <w:color w:val="DFDCB7"/>
                            <w:sz w:val="21"/>
                          </w:rPr>
                          <w:t>ik</w:t>
                        </w:r>
                        <w:r w:rsidR="00FE4EF7">
                          <w:rPr>
                            <w:color w:val="DFDCB7"/>
                            <w:sz w:val="21"/>
                          </w:rPr>
                          <w:t xml:space="preserve"> hoe het maken van de webite  </w:t>
                        </w:r>
                      </w:p>
                    </w:txbxContent>
                  </v:textbox>
                </v:rect>
                <v:rect id="Rectangle 18" o:spid="_x0000_s1039" style="position:absolute;left:10187;top:69561;width:401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67" o:spid="_x0000_s1040" style="position:absolute;left:70728;width:6996;height:100584;visibility:visible;mso-wrap-style:square;v-text-anchor:top" coordsize="699516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" path="m,l699516,r,10058400l,10058400,,e" fillcolor="#dfdcb7" stroked="f" strokeweight="0">
                  <v:stroke miterlimit="83231f" joinstyle="miter"/>
                  <v:path arrowok="t" textboxrect="0,0,699516,10058400"/>
                </v:shape>
                <v:rect id="Rectangle 20" o:spid="_x0000_s1041" style="position:absolute;left:71765;top:49147;width:400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68" o:spid="_x0000_s1042" style="position:absolute;left:70728;top:81473;width:6996;height:9055;visibility:visible;mso-wrap-style:square;v-text-anchor:top" coordsize="699516,90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" path="m,l699516,r,905510l,905510,,e" fillcolor="#a9a47b" stroked="f" strokeweight="0">
                  <v:stroke miterlimit="83231f" joinstyle="miter"/>
                  <v:path arrowok="t" textboxrect="0,0,699516,905510"/>
                </v:shape>
                <v:rect id="Rectangle 22" o:spid="_x0000_s1043" style="position:absolute;left:71765;top:84862;width:400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107B80" w:rsidRDefault="00FE4EF7">
      <w:pPr>
        <w:spacing w:after="0"/>
        <w:ind w:left="-1440" w:right="108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TopAndBottom/>
                <wp:docPr id="3969" name="Group 3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4871" name="Shape 4871"/>
                        <wps:cNvSpPr/>
                        <wps:spPr>
                          <a:xfrm>
                            <a:off x="0" y="0"/>
                            <a:ext cx="7072631" cy="1005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2631" h="10058400">
                                <a:moveTo>
                                  <a:pt x="0" y="0"/>
                                </a:moveTo>
                                <a:lnTo>
                                  <a:pt x="7072631" y="0"/>
                                </a:lnTo>
                                <a:lnTo>
                                  <a:pt x="7072631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2" name="Shape 4872"/>
                        <wps:cNvSpPr/>
                        <wps:spPr>
                          <a:xfrm>
                            <a:off x="7072884" y="0"/>
                            <a:ext cx="699516" cy="1005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516" h="10058400">
                                <a:moveTo>
                                  <a:pt x="0" y="0"/>
                                </a:moveTo>
                                <a:lnTo>
                                  <a:pt x="699516" y="0"/>
                                </a:lnTo>
                                <a:lnTo>
                                  <a:pt x="699516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7176516" y="4914710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3" name="Shape 4873"/>
                        <wps:cNvSpPr/>
                        <wps:spPr>
                          <a:xfrm>
                            <a:off x="7072884" y="8147304"/>
                            <a:ext cx="699516" cy="905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516" h="905510">
                                <a:moveTo>
                                  <a:pt x="0" y="0"/>
                                </a:moveTo>
                                <a:lnTo>
                                  <a:pt x="699516" y="0"/>
                                </a:lnTo>
                                <a:lnTo>
                                  <a:pt x="699516" y="905510"/>
                                </a:lnTo>
                                <a:lnTo>
                                  <a:pt x="0" y="905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4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143000" y="483680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4" name="Shape 4874"/>
                        <wps:cNvSpPr/>
                        <wps:spPr>
                          <a:xfrm>
                            <a:off x="7072884" y="2766060"/>
                            <a:ext cx="409575" cy="4526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4526280">
                                <a:moveTo>
                                  <a:pt x="0" y="0"/>
                                </a:moveTo>
                                <a:lnTo>
                                  <a:pt x="409575" y="0"/>
                                </a:lnTo>
                                <a:lnTo>
                                  <a:pt x="409575" y="4526280"/>
                                </a:lnTo>
                                <a:lnTo>
                                  <a:pt x="0" y="4526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 rot="-5399999">
                            <a:off x="6680233" y="5073313"/>
                            <a:ext cx="1212456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Plan van aanpa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 rot="-5399999">
                            <a:off x="7242299" y="4724027"/>
                            <a:ext cx="88323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 rot="-5399999">
                            <a:off x="7266420" y="4681854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 rot="-5399999">
                            <a:off x="6971264" y="4356219"/>
                            <a:ext cx="630393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104EBF">
                              <w:pPr>
                                <w:rPr>
                                  <w:color w:val="FFFFFF"/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sz w:val="21"/>
                                </w:rPr>
                                <w:t>My Band</w:t>
                              </w:r>
                            </w:p>
                            <w:p w:rsidR="00104EBF" w:rsidRDefault="00104EB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 rot="-5399999">
                            <a:off x="7266420" y="4177410"/>
                            <a:ext cx="40083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143000" y="1915809"/>
                            <a:ext cx="5931030" cy="675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rFonts w:ascii="Cambria" w:eastAsia="Cambria" w:hAnsi="Cambria" w:cs="Cambria"/>
                                  <w:color w:val="4D4635"/>
                                  <w:sz w:val="80"/>
                                </w:rPr>
                                <w:t xml:space="preserve">Plan van aanpak –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143000" y="2511483"/>
                            <a:ext cx="2688905" cy="675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104EBF">
                              <w:r>
                                <w:rPr>
                                  <w:rFonts w:ascii="Cambria" w:eastAsia="Cambria" w:hAnsi="Cambria" w:cs="Cambria"/>
                                  <w:color w:val="4D4635"/>
                                  <w:sz w:val="80"/>
                                </w:rPr>
                                <w:t>My band</w:t>
                              </w:r>
                              <w:r w:rsidR="00FE4EF7">
                                <w:rPr>
                                  <w:rFonts w:ascii="Cambria" w:eastAsia="Cambria" w:hAnsi="Cambria" w:cs="Cambria"/>
                                  <w:color w:val="4D4635"/>
                                  <w:sz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143000" y="3363202"/>
                            <a:ext cx="1000285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rFonts w:ascii="Cambria" w:eastAsia="Cambria" w:hAnsi="Cambria" w:cs="Cambria"/>
                                  <w:color w:val="848056"/>
                                  <w:sz w:val="36"/>
                                </w:rPr>
                                <w:t xml:space="preserve">Inhou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143000" y="3646741"/>
                            <a:ext cx="6984437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>De planning ......................................................................................................................................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394704" y="3642170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143000" y="3889058"/>
                            <a:ext cx="6984614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>Ontwerpfase .........................................................................................</w:t>
                              </w:r>
                              <w:r>
                                <w:rPr>
                                  <w:sz w:val="21"/>
                                </w:rPr>
                                <w:t>........................................... 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394704" y="3884486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143000" y="4132136"/>
                            <a:ext cx="6984437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>Realisatiefase ................................................................................................................................... 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394704" y="4127564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276350" y="4374452"/>
                            <a:ext cx="6807081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>Het coderen ................................................................................................................................. 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6394704" y="4369880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276350" y="4616768"/>
                            <a:ext cx="6807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>Stijlen ..................................................................................................</w:t>
                              </w:r>
                              <w:r>
                                <w:rPr>
                                  <w:sz w:val="21"/>
                                </w:rPr>
                                <w:t>......................................... 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6394704" y="4612196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276350" y="4859846"/>
                            <a:ext cx="6807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>Bugs oplossen .............................................................................................................................. 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6394704" y="4855274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143000" y="5102162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143000" y="5381797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971762" y="5381797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69" o:spid="_x0000_s1044" style="position:absolute;left:0;text-align:left;margin-left:0;margin-top:0;width:612pt;height:11in;z-index:251659264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">
                <v:shape id="Shape 4871" o:spid="_x0000_s1045" style="position:absolute;width:70726;height:100584;visibility:visible;mso-wrap-style:square;v-text-anchor:top" coordsize="7072631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" path="m,l7072631,r,10058400l,10058400,,e" fillcolor="black" stroked="f" strokeweight="0">
                  <v:fill opacity="0"/>
                  <v:stroke miterlimit="83231f" joinstyle="miter"/>
                  <v:path arrowok="t" textboxrect="0,0,7072631,10058400"/>
                </v:shape>
                <v:shape id="Shape 4872" o:spid="_x0000_s1046" style="position:absolute;left:70728;width:6996;height:100584;visibility:visible;mso-wrap-style:square;v-text-anchor:top" coordsize="699516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" path="m,l699516,r,10058400l,10058400,,e" fillcolor="#675e46" stroked="f" strokeweight="0">
                  <v:stroke miterlimit="83231f" joinstyle="miter"/>
                  <v:path arrowok="t" textboxrect="0,0,699516,10058400"/>
                </v:shape>
                <v:rect id="Rectangle 31" o:spid="_x0000_s1047" style="position:absolute;left:71765;top:49147;width:400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73" o:spid="_x0000_s1048" style="position:absolute;left:70728;top:81473;width:6996;height:9055;visibility:visible;mso-wrap-style:square;v-text-anchor:top" coordsize="699516,90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" path="m,l699516,r,905510l,905510,,e" fillcolor="#a9a47b" stroked="f" strokeweight="0">
                  <v:stroke miterlimit="83231f" joinstyle="miter"/>
                  <v:path arrowok="t" textboxrect="0,0,699516,905510"/>
                </v:shape>
                <v:rect id="Rectangle 34" o:spid="_x0000_s1049" style="position:absolute;left:11430;top:4836;width:400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74" o:spid="_x0000_s1050" style="position:absolute;left:70728;top:27660;width:4096;height:45263;visibility:visible;mso-wrap-style:square;v-text-anchor:top" coordsize="409575,452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" path="m,l409575,r,4526280l,4526280,,e" fillcolor="#675e46" stroked="f" strokeweight="0">
                  <v:stroke miterlimit="83231f" joinstyle="miter"/>
                  <v:path arrowok="t" textboxrect="0,0,409575,4526280"/>
                </v:shape>
                <v:rect id="Rectangle 37" o:spid="_x0000_s1051" style="position:absolute;left:66802;top:50733;width:12124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Plan van aanpak </w:t>
                        </w:r>
                      </w:p>
                    </w:txbxContent>
                  </v:textbox>
                </v:rect>
                <v:rect id="Rectangle 38" o:spid="_x0000_s1052" style="position:absolute;left:72422;top:47240;width:884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Um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xoYv4QfI9RUAAP//AwBQSwECLQAUAAYACAAAACEA2+H2y+4AAACFAQAAEwAAAAAAAAAAAAAA&#10;AAAAAAAAW0NvbnRlbnRfVHlwZXNdLnhtbFBLAQItABQABgAIAAAAIQBa9CxbvwAAABUBAAALAAAA&#10;AAAAAAAAAAAAAB8BAABfcmVscy8ucmVsc1BLAQItABQABgAIAAAAIQBDYSUmwgAAANsAAAAPAAAA&#10;AAAAAAAAAAAAAAcCAABkcnMvZG93bnJldi54bWxQSwUGAAAAAAMAAwC3AAAA9g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>–</w:t>
                        </w:r>
                      </w:p>
                    </w:txbxContent>
                  </v:textbox>
                </v:rect>
                <v:rect id="Rectangle 39" o:spid="_x0000_s1053" style="position:absolute;left:72663;top:46819;width:401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C9xQAAANs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3iZwt+X8ANk+gsAAP//AwBQSwECLQAUAAYACAAAACEA2+H2y+4AAACFAQAAEwAAAAAAAAAA&#10;AAAAAAAAAAAAW0NvbnRlbnRfVHlwZXNdLnhtbFBLAQItABQABgAIAAAAIQBa9CxbvwAAABUBAAAL&#10;AAAAAAAAAAAAAAAAAB8BAABfcmVscy8ucmVsc1BLAQItABQABgAIAAAAIQAsLYC9xQAAANs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4" style="position:absolute;left:69712;top:43562;width:6304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pd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VgfvoQfIJdPAAAA//8DAFBLAQItABQABgAIAAAAIQDb4fbL7gAAAIUBAAATAAAAAAAAAAAAAAAA&#10;AAAAAABbQ29udGVudF9UeXBlc10ueG1sUEsBAi0AFAAGAAgAAAAhAFr0LFu/AAAAFQEAAAsAAAAA&#10;AAAAAAAAAAAAHwEAAF9yZWxzLy5yZWxzUEsBAi0AFAAGAAgAAAAhAOURWl3BAAAA2wAAAA8AAAAA&#10;AAAAAAAAAAAABwIAAGRycy9kb3ducmV2LnhtbFBLBQYAAAAAAwADALcAAAD1AgAAAAA=&#10;" filled="f" stroked="f">
                  <v:textbox inset="0,0,0,0">
                    <w:txbxContent>
                      <w:p w:rsidR="00107B80" w:rsidRDefault="00104EBF">
                        <w:pPr>
                          <w:rPr>
                            <w:color w:val="FFFFFF"/>
                            <w:sz w:val="21"/>
                          </w:rPr>
                        </w:pPr>
                        <w:r>
                          <w:rPr>
                            <w:color w:val="FFFFFF"/>
                            <w:sz w:val="21"/>
                          </w:rPr>
                          <w:t>My Band</w:t>
                        </w:r>
                      </w:p>
                      <w:p w:rsidR="00104EBF" w:rsidRDefault="00104EBF"/>
                    </w:txbxContent>
                  </v:textbox>
                </v:rect>
                <v:rect id="Rectangle 41" o:spid="_x0000_s1055" style="position:absolute;left:72663;top:41774;width:401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56" style="position:absolute;left:11430;top:19158;width:59310;height:6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rFonts w:ascii="Cambria" w:eastAsia="Cambria" w:hAnsi="Cambria" w:cs="Cambria"/>
                            <w:color w:val="4D4635"/>
                            <w:sz w:val="80"/>
                          </w:rPr>
                          <w:t xml:space="preserve">Plan van aanpak –     </w:t>
                        </w:r>
                      </w:p>
                    </w:txbxContent>
                  </v:textbox>
                </v:rect>
                <v:rect id="Rectangle 48" o:spid="_x0000_s1057" style="position:absolute;left:11430;top:25114;width:26889;height:6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107B80" w:rsidRDefault="00104EBF">
                        <w:r>
                          <w:rPr>
                            <w:rFonts w:ascii="Cambria" w:eastAsia="Cambria" w:hAnsi="Cambria" w:cs="Cambria"/>
                            <w:color w:val="4D4635"/>
                            <w:sz w:val="80"/>
                          </w:rPr>
                          <w:t>My band</w:t>
                        </w:r>
                        <w:r w:rsidR="00FE4EF7">
                          <w:rPr>
                            <w:rFonts w:ascii="Cambria" w:eastAsia="Cambria" w:hAnsi="Cambria" w:cs="Cambria"/>
                            <w:color w:val="4D4635"/>
                            <w:sz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58" style="position:absolute;left:11430;top:33632;width:10002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rFonts w:ascii="Cambria" w:eastAsia="Cambria" w:hAnsi="Cambria" w:cs="Cambria"/>
                            <w:color w:val="848056"/>
                            <w:sz w:val="36"/>
                          </w:rPr>
                          <w:t xml:space="preserve">Inhoud </w:t>
                        </w:r>
                      </w:p>
                    </w:txbxContent>
                  </v:textbox>
                </v:rect>
                <v:rect id="Rectangle 50" o:spid="_x0000_s1059" style="position:absolute;left:11430;top:36467;width:69844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>De planning ...................................................................................................................................... 2</w:t>
                        </w:r>
                      </w:p>
                    </w:txbxContent>
                  </v:textbox>
                </v:rect>
                <v:rect id="Rectangle 51" o:spid="_x0000_s1060" style="position:absolute;left:63947;top:36421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" o:spid="_x0000_s1061" style="position:absolute;left:11430;top:38890;width:69846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>Ontwerpfase .........................................................................................</w:t>
                        </w:r>
                        <w:r>
                          <w:rPr>
                            <w:sz w:val="21"/>
                          </w:rPr>
                          <w:t>........................................... 3</w:t>
                        </w:r>
                      </w:p>
                    </w:txbxContent>
                  </v:textbox>
                </v:rect>
                <v:rect id="Rectangle 53" o:spid="_x0000_s1062" style="position:absolute;left:63947;top:38844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63" style="position:absolute;left:11430;top:41321;width:69844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>Realisatiefase ................................................................................................................................... 4</w:t>
                        </w:r>
                      </w:p>
                    </w:txbxContent>
                  </v:textbox>
                </v:rect>
                <v:rect id="Rectangle 55" o:spid="_x0000_s1064" style="position:absolute;left:63947;top:41275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" o:spid="_x0000_s1065" style="position:absolute;left:12763;top:43744;width:68071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>Het coderen ................................................................................................................................. 4</w:t>
                        </w:r>
                      </w:p>
                    </w:txbxContent>
                  </v:textbox>
                </v:rect>
                <v:rect id="Rectangle 57" o:spid="_x0000_s1066" style="position:absolute;left:63947;top:4369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67" style="position:absolute;left:12763;top:46167;width:68071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>Stijlen ..................................................................................................</w:t>
                        </w:r>
                        <w:r>
                          <w:rPr>
                            <w:sz w:val="21"/>
                          </w:rPr>
                          <w:t>......................................... 4</w:t>
                        </w:r>
                      </w:p>
                    </w:txbxContent>
                  </v:textbox>
                </v:rect>
                <v:rect id="Rectangle 59" o:spid="_x0000_s1068" style="position:absolute;left:63947;top:46121;width:419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69" style="position:absolute;left:12763;top:48598;width:68071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>Bugs oplossen .............................................................................................................................. 4</w:t>
                        </w:r>
                      </w:p>
                    </w:txbxContent>
                  </v:textbox>
                </v:rect>
                <v:rect id="Rectangle 61" o:spid="_x0000_s1070" style="position:absolute;left:63947;top:4855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71" style="position:absolute;left:11430;top:51021;width:400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2" style="position:absolute;left:11430;top:53817;width:400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73" style="position:absolute;left:29717;top:53817;width:401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107B80" w:rsidRDefault="00FE4EF7">
      <w:pPr>
        <w:spacing w:after="0"/>
        <w:ind w:left="-1440" w:right="108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TopAndBottom/>
                <wp:docPr id="3911" name="Group 3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4879" name="Shape 4879"/>
                        <wps:cNvSpPr/>
                        <wps:spPr>
                          <a:xfrm>
                            <a:off x="0" y="0"/>
                            <a:ext cx="699770" cy="1005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770" h="10058400">
                                <a:moveTo>
                                  <a:pt x="0" y="0"/>
                                </a:moveTo>
                                <a:lnTo>
                                  <a:pt x="699770" y="0"/>
                                </a:lnTo>
                                <a:lnTo>
                                  <a:pt x="699770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104394" y="4914710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0" name="Shape 4880"/>
                        <wps:cNvSpPr/>
                        <wps:spPr>
                          <a:xfrm>
                            <a:off x="0" y="8147304"/>
                            <a:ext cx="699770" cy="905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770" h="905510">
                                <a:moveTo>
                                  <a:pt x="0" y="0"/>
                                </a:moveTo>
                                <a:lnTo>
                                  <a:pt x="699770" y="0"/>
                                </a:lnTo>
                                <a:lnTo>
                                  <a:pt x="699770" y="905510"/>
                                </a:lnTo>
                                <a:lnTo>
                                  <a:pt x="0" y="905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4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1" name="Shape 4881"/>
                        <wps:cNvSpPr/>
                        <wps:spPr>
                          <a:xfrm>
                            <a:off x="699770" y="0"/>
                            <a:ext cx="7072631" cy="10050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2631" h="10050145">
                                <a:moveTo>
                                  <a:pt x="0" y="0"/>
                                </a:moveTo>
                                <a:lnTo>
                                  <a:pt x="7072631" y="0"/>
                                </a:lnTo>
                                <a:lnTo>
                                  <a:pt x="7072631" y="10050145"/>
                                </a:lnTo>
                                <a:lnTo>
                                  <a:pt x="0" y="10050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1371600" y="483680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2" name="Shape 4882"/>
                        <wps:cNvSpPr/>
                        <wps:spPr>
                          <a:xfrm>
                            <a:off x="271145" y="2762885"/>
                            <a:ext cx="411480" cy="4526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" h="4526280">
                                <a:moveTo>
                                  <a:pt x="0" y="0"/>
                                </a:moveTo>
                                <a:lnTo>
                                  <a:pt x="411480" y="0"/>
                                </a:lnTo>
                                <a:lnTo>
                                  <a:pt x="411480" y="4526280"/>
                                </a:lnTo>
                                <a:lnTo>
                                  <a:pt x="0" y="4526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Rectangle 513"/>
                        <wps:cNvSpPr/>
                        <wps:spPr>
                          <a:xfrm rot="-5399999">
                            <a:off x="-121378" y="5070265"/>
                            <a:ext cx="1212456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Plan van aanpa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 rot="-5399999">
                            <a:off x="440687" y="4720980"/>
                            <a:ext cx="88323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 rot="-5399999">
                            <a:off x="464808" y="4678806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 rot="-5399999">
                            <a:off x="169653" y="4353171"/>
                            <a:ext cx="63039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104EBF">
                              <w:r>
                                <w:rPr>
                                  <w:color w:val="FFFFFF"/>
                                  <w:sz w:val="21"/>
                                </w:rPr>
                                <w:t>My B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" name="Rectangle 517"/>
                        <wps:cNvSpPr/>
                        <wps:spPr>
                          <a:xfrm rot="-5399999">
                            <a:off x="464808" y="4174362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1371600" y="1872983"/>
                            <a:ext cx="2238182" cy="33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A9A47B"/>
                                  <w:sz w:val="40"/>
                                </w:rPr>
                                <w:t xml:space="preserve">Realisatief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1371600" y="2154746"/>
                            <a:ext cx="699817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In dit hoofdstuk beschrijven wij hoe het maken van de website ging. We beschrijven hoe h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1371600" y="2325428"/>
                            <a:ext cx="6787229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ging en tegen welke problemen we aanliepen. Ook beschrijven we hoe we die problem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1371600" y="2495413"/>
                            <a:ext cx="559728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oplos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1371600" y="2666095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1371600" y="2919465"/>
                            <a:ext cx="1572691" cy="270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675E46"/>
                                  <w:sz w:val="32"/>
                                </w:rPr>
                                <w:t xml:space="preserve">Het coder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1371600" y="3151442"/>
                            <a:ext cx="6388057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Natuurlijk begonnen wij eerst met het coderen van de pagina. Dat deden we met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1371600" y="3321427"/>
                            <a:ext cx="6788380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volgende talen: HTML, CSS, JavaScript, PHP, MySQL en JQuery. Het ging redelijk goed m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1371600" y="3492109"/>
                            <a:ext cx="1004839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het coderen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1371740" y="3662791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1371740" y="3833472"/>
                            <a:ext cx="6974806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Alleen liepen we tegen kleine problemen met PHP, namelijk dat sommige functies niet ech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1371740" y="4004154"/>
                            <a:ext cx="6328338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goed werkte. Maar dat loste we op door te kijken of er ander functies waren die di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1371739" y="4174139"/>
                            <a:ext cx="2188466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probleem konden oplossen.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1371739" y="4344821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" name="Rectangle 532"/>
                        <wps:cNvSpPr/>
                        <wps:spPr>
                          <a:xfrm>
                            <a:off x="1371739" y="4515503"/>
                            <a:ext cx="6947563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We hebben door dit project ook een aantal </w:t>
                              </w:r>
                              <w:r>
                                <w:t xml:space="preserve">nieuwe functies leren kennen in PHP, JavaScrip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1371739" y="4686184"/>
                            <a:ext cx="4000441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en JQuery. Dat vonden wij het leukst aan dit projec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1371739" y="4856866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1371600" y="5109453"/>
                            <a:ext cx="853182" cy="270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675E46"/>
                                  <w:sz w:val="32"/>
                                </w:rPr>
                                <w:t xml:space="preserve">Stijl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1371600" y="5341430"/>
                            <a:ext cx="7021507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Toen wij klaar waren met het coderen van de pagina. Gingen wij aan de gang met CSS om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" name="Rectangle 537"/>
                        <wps:cNvSpPr/>
                        <wps:spPr>
                          <a:xfrm>
                            <a:off x="1371600" y="5512112"/>
                            <a:ext cx="695889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website een mooie stijl te geven. Het was wel een flinke klus om de stijl maken zoals wij da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1371601" y="5682794"/>
                            <a:ext cx="747231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wouden.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1371601" y="5852778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1371601" y="6023460"/>
                            <a:ext cx="6963401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Het eindresultaat is een resultaat om trots op te zijn, vinden wij. Wij vinden het er netjes 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1371461" y="6194142"/>
                            <a:ext cx="1640051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overzichtelijk uitzien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1371461" y="6364824"/>
                            <a:ext cx="41915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1371600" y="6618213"/>
                            <a:ext cx="1828132" cy="270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675E46"/>
                                  <w:sz w:val="32"/>
                                </w:rPr>
                                <w:t>Bugs oplossen</w:t>
                              </w: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675E46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1371600" y="6849428"/>
                            <a:ext cx="6885877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Nadat het stijlen gelukt was. Gingen wij aan de gang om bugs optelossen. Bugs zijn kunn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1371599" y="7020110"/>
                            <a:ext cx="3649916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zich natuurlijk vormen als je z’n website maakt.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1371599" y="719079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1371599" y="7361473"/>
                            <a:ext cx="6901753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Door iedere functie op ieder pagina te testen kwamen we tegen een aantal bugs aan. Zoal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1371599" y="7531458"/>
                            <a:ext cx="6296568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dat je naam niet goed kwam te staan, dat de berichtensysteem niet altijd de goe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1371599" y="7702139"/>
                            <a:ext cx="674980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berichten laadde en nog een aantal andere bugs die te maken hadden met de stijl van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1371599" y="7872821"/>
                            <a:ext cx="592184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pagina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1371599" y="8043503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1371599" y="8214185"/>
                            <a:ext cx="6694275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>We hebben de bugs opgelost door een paar zinnen in de code aanpass</w:t>
                              </w:r>
                              <w:r>
                                <w:t xml:space="preserve">en totdat de bug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1371599" y="8384170"/>
                            <a:ext cx="855727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verholpen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1371600" y="8559355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3200400" y="8554783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11" o:spid="_x0000_s1074" style="position:absolute;left:0;text-align:left;margin-left:0;margin-top:0;width:612pt;height:11in;z-index:251662336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">
                <v:shape id="Shape 4879" o:spid="_x0000_s1075" style="position:absolute;width:6997;height:100584;visibility:visible;mso-wrap-style:square;v-text-anchor:top" coordsize="699770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" path="m,l699770,r,10058400l,10058400,,e" fillcolor="#675e46" stroked="f" strokeweight="0">
                  <v:stroke miterlimit="83231f" joinstyle="miter"/>
                  <v:path arrowok="t" textboxrect="0,0,699770,10058400"/>
                </v:shape>
                <v:rect id="Rectangle 499" o:spid="_x0000_s1076" style="position:absolute;left:1043;top:49147;width:401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80" o:spid="_x0000_s1077" style="position:absolute;top:81473;width:6997;height:9055;visibility:visible;mso-wrap-style:square;v-text-anchor:top" coordsize="699770,90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" path="m,l699770,r,905510l,905510,,e" fillcolor="#a9a47b" stroked="f" strokeweight="0">
                  <v:stroke miterlimit="83231f" joinstyle="miter"/>
                  <v:path arrowok="t" textboxrect="0,0,699770,905510"/>
                </v:shape>
                <v:shape id="Shape 4881" o:spid="_x0000_s1078" style="position:absolute;left:6997;width:70727;height:100501;visibility:visible;mso-wrap-style:square;v-text-anchor:top" coordsize="7072631,1005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" path="m,l7072631,r,10050145l,10050145,,e" fillcolor="black" stroked="f" strokeweight="0">
                  <v:fill opacity="0"/>
                  <v:stroke miterlimit="83231f" joinstyle="miter"/>
                  <v:path arrowok="t" textboxrect="0,0,7072631,10050145"/>
                </v:shape>
                <v:rect id="Rectangle 505" o:spid="_x0000_s1079" style="position:absolute;left:13716;top:4836;width:400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82" o:spid="_x0000_s1080" style="position:absolute;left:2711;top:27628;width:4115;height:45263;visibility:visible;mso-wrap-style:square;v-text-anchor:top" coordsize="411480,452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" path="m,l411480,r,4526280l,4526280,,e" fillcolor="#675e46" stroked="f" strokeweight="0">
                  <v:stroke miterlimit="83231f" joinstyle="miter"/>
                  <v:path arrowok="t" textboxrect="0,0,411480,4526280"/>
                </v:shape>
                <v:rect id="Rectangle 513" o:spid="_x0000_s1081" style="position:absolute;left:-1215;top:50703;width:12125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Plan van aanpak </w:t>
                        </w:r>
                      </w:p>
                    </w:txbxContent>
                  </v:textbox>
                </v:rect>
                <v:rect id="Rectangle 514" o:spid="_x0000_s1082" style="position:absolute;left:4406;top:47210;width:883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>–</w:t>
                        </w:r>
                      </w:p>
                    </w:txbxContent>
                  </v:textbox>
                </v:rect>
                <v:rect id="Rectangle 515" o:spid="_x0000_s1083" style="position:absolute;left:4647;top:46788;width:401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6" o:spid="_x0000_s1084" style="position:absolute;left:1696;top:43531;width:6304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" filled="f" stroked="f">
                  <v:textbox inset="0,0,0,0">
                    <w:txbxContent>
                      <w:p w:rsidR="00107B80" w:rsidRDefault="00104EBF">
                        <w:r>
                          <w:rPr>
                            <w:color w:val="FFFFFF"/>
                            <w:sz w:val="21"/>
                          </w:rPr>
                          <w:t>My Band</w:t>
                        </w:r>
                      </w:p>
                    </w:txbxContent>
                  </v:textbox>
                </v:rect>
                <v:rect id="Rectangle 517" o:spid="_x0000_s1085" style="position:absolute;left:4647;top:41744;width:401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8" o:spid="_x0000_s1086" style="position:absolute;left:13716;top:18729;width:22381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rFonts w:ascii="Cambria" w:eastAsia="Cambria" w:hAnsi="Cambria" w:cs="Cambria"/>
                            <w:b/>
                            <w:color w:val="A9A47B"/>
                            <w:sz w:val="40"/>
                          </w:rPr>
                          <w:t xml:space="preserve">Realisatiefase </w:t>
                        </w:r>
                      </w:p>
                    </w:txbxContent>
                  </v:textbox>
                </v:rect>
                <v:rect id="Rectangle 519" o:spid="_x0000_s1087" style="position:absolute;left:13716;top:21547;width:69981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8T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MBXfxPEAAAA3AAAAA8A&#10;AAAAAAAAAAAAAAAABwIAAGRycy9kb3ducmV2LnhtbFBLBQYAAAAAAwADALcAAAD4AgAAAAA=&#10;" filled="f" stroked="f">
                  <v:textbox inset="0,0,0,0">
                    <w:txbxContent>
                      <w:p w:rsidR="00107B80" w:rsidRDefault="00FE4EF7">
                        <w:r>
                          <w:t xml:space="preserve">In dit hoofdstuk beschrijven wij hoe het maken van de website ging. We beschrijven hoe het </w:t>
                        </w:r>
                      </w:p>
                    </w:txbxContent>
                  </v:textbox>
                </v:rect>
                <v:rect id="Rectangle 520" o:spid="_x0000_s1088" style="position:absolute;left:13716;top:23254;width:67872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wz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nwEcM8MAAADcAAAADwAA&#10;AAAAAAAAAAAAAAAHAgAAZHJzL2Rvd25yZXYueG1sUEsFBgAAAAADAAMAtwAAAPcCAAAAAA==&#10;" filled="f" stroked="f">
                  <v:textbox inset="0,0,0,0">
                    <w:txbxContent>
                      <w:p w:rsidR="00107B80" w:rsidRDefault="00FE4EF7">
                        <w:r>
                          <w:t xml:space="preserve">ging en tegen welke problemen we aanliepen. Ook beschrijven we hoe we die problemen </w:t>
                        </w:r>
                      </w:p>
                    </w:txbxContent>
                  </v:textbox>
                </v:rect>
                <v:rect id="Rectangle 521" o:spid="_x0000_s1089" style="position:absolute;left:13716;top:24954;width:5597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    <v:textbox inset="0,0,0,0">
                    <w:txbxContent>
                      <w:p w:rsidR="00107B80" w:rsidRDefault="00FE4EF7">
                        <w:r>
                          <w:t xml:space="preserve">oplost. </w:t>
                        </w:r>
                      </w:p>
                    </w:txbxContent>
                  </v:textbox>
                </v:rect>
                <v:rect id="Rectangle 522" o:spid="_x0000_s1090" style="position:absolute;left:13716;top:2666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3" o:spid="_x0000_s1091" style="position:absolute;left:13716;top:29194;width:15726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JE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Bv04JE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rFonts w:ascii="Cambria" w:eastAsia="Cambria" w:hAnsi="Cambria" w:cs="Cambria"/>
                            <w:b/>
                            <w:color w:val="675E46"/>
                            <w:sz w:val="32"/>
                          </w:rPr>
                          <w:t xml:space="preserve">Het coderen </w:t>
                        </w:r>
                      </w:p>
                    </w:txbxContent>
                  </v:textbox>
                </v:rect>
                <v:rect id="Rectangle 524" o:spid="_x0000_s1092" style="position:absolute;left:13716;top:31514;width:6388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ow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DgOhow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t xml:space="preserve">Natuurlijk begonnen wij eerst met het coderen van de pagina. Dat deden we met de </w:t>
                        </w:r>
                      </w:p>
                    </w:txbxContent>
                  </v:textbox>
                </v:rect>
                <v:rect id="Rectangle 525" o:spid="_x0000_s1093" style="position:absolute;left:13716;top:33214;width:67883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t xml:space="preserve">volgende talen: HTML, CSS, JavaScript, PHP, MySQL en JQuery. Het ging redelijk goed met </w:t>
                        </w:r>
                      </w:p>
                    </w:txbxContent>
                  </v:textbox>
                </v:rect>
                <v:rect id="Rectangle 526" o:spid="_x0000_s1094" style="position:absolute;left:13716;top:34921;width:10048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Hc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H+kIdzEAAAA3AAAAA8A&#10;AAAAAAAAAAAAAAAABwIAAGRycy9kb3ducmV2LnhtbFBLBQYAAAAAAwADALcAAAD4AgAAAAA=&#10;" filled="f" stroked="f">
                  <v:textbox inset="0,0,0,0">
                    <w:txbxContent>
                      <w:p w:rsidR="00107B80" w:rsidRDefault="00FE4EF7">
                        <w:r>
                          <w:t xml:space="preserve">het coderen. </w:t>
                        </w:r>
                      </w:p>
                    </w:txbxContent>
                  </v:textbox>
                </v:rect>
                <v:rect id="Rectangle 527" o:spid="_x0000_s1095" style="position:absolute;left:13717;top:36627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RH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AQ6IRH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8" o:spid="_x0000_s1096" style="position:absolute;left:13717;top:38334;width:69748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 filled="f" stroked="f">
                  <v:textbox inset="0,0,0,0">
                    <w:txbxContent>
                      <w:p w:rsidR="00107B80" w:rsidRDefault="00FE4EF7">
                        <w:r>
                          <w:t xml:space="preserve"> Alleen liepen we tegen kleine problemen met PHP, namelijk dat sommige functies niet echt </w:t>
                        </w:r>
                      </w:p>
                    </w:txbxContent>
                  </v:textbox>
                </v:rect>
                <v:rect id="Rectangle 529" o:spid="_x0000_s1097" style="position:absolute;left:13717;top:40041;width:63283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7Wu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Dju1rs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t xml:space="preserve">goed werkte. Maar dat loste we op door te kijken of er ander functies waren die dit </w:t>
                        </w:r>
                      </w:p>
                    </w:txbxContent>
                  </v:textbox>
                </v:rect>
                <v:rect id="Rectangle 530" o:spid="_x0000_s1098" style="position:absolute;left:13717;top:41741;width:21885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ru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BrYiu7BAAAA3AAAAA8AAAAA&#10;AAAAAAAAAAAABwIAAGRycy9kb3ducmV2LnhtbFBLBQYAAAAAAwADALcAAAD1AgAAAAA=&#10;" filled="f" stroked="f">
                  <v:textbox inset="0,0,0,0">
                    <w:txbxContent>
                      <w:p w:rsidR="00107B80" w:rsidRDefault="00FE4EF7">
                        <w:r>
                          <w:t xml:space="preserve">probleem konden oplossen.  </w:t>
                        </w:r>
                      </w:p>
                    </w:txbxContent>
                  </v:textbox>
                </v:rect>
                <v:rect id="Rectangle 531" o:spid="_x0000_s1099" style="position:absolute;left:13717;top:4344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91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dZQvdc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2" o:spid="_x0000_s1100" style="position:absolute;left:13717;top:45155;width:69476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E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CFRrEC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t xml:space="preserve">We hebben door dit project ook een aantal </w:t>
                        </w:r>
                        <w:r>
                          <w:t xml:space="preserve">nieuwe functies leren kennen in PHP, JavaScript </w:t>
                        </w:r>
                      </w:p>
                    </w:txbxContent>
                  </v:textbox>
                </v:rect>
                <v:rect id="Rectangle 533" o:spid="_x0000_s1101" style="position:absolute;left:13717;top:46861;width:40004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SZ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DqChSZ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t xml:space="preserve">en JQuery. Dat vonden wij het leukst aan dit project. </w:t>
                        </w:r>
                      </w:p>
                    </w:txbxContent>
                  </v:textbox>
                </v:rect>
                <v:rect id="Rectangle 534" o:spid="_x0000_s1102" style="position:absolute;left:13717;top:4856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5" o:spid="_x0000_s1103" style="position:absolute;left:13716;top:51094;width:8531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rFonts w:ascii="Cambria" w:eastAsia="Cambria" w:hAnsi="Cambria" w:cs="Cambria"/>
                            <w:b/>
                            <w:color w:val="675E46"/>
                            <w:sz w:val="32"/>
                          </w:rPr>
                          <w:t xml:space="preserve">Stijlen </w:t>
                        </w:r>
                      </w:p>
                    </w:txbxContent>
                  </v:textbox>
                </v:rect>
                <v:rect id="Rectangle 536" o:spid="_x0000_s1104" style="position:absolute;left:13716;top:53414;width:70215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cB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+n23Ac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t xml:space="preserve">Toen wij klaar waren met het coderen van de pagina. Gingen wij aan de gang met CSS om de </w:t>
                        </w:r>
                      </w:p>
                    </w:txbxContent>
                  </v:textbox>
                </v:rect>
                <v:rect id="Rectangle 537" o:spid="_x0000_s1105" style="position:absolute;left:13716;top:55121;width:69588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Ka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JUxEprHAAAA3AAA&#10;AA8AAAAAAAAAAAAAAAAABwIAAGRycy9kb3ducmV2LnhtbFBLBQYAAAAAAwADALcAAAD7AgAAAAA=&#10;" filled="f" stroked="f">
                  <v:textbox inset="0,0,0,0">
                    <w:txbxContent>
                      <w:p w:rsidR="00107B80" w:rsidRDefault="00FE4EF7">
                        <w:r>
                          <w:t xml:space="preserve">website een mooie stijl te geven. Het was wel een flinke klus om de stijl maken zoals wij dat </w:t>
                        </w:r>
                      </w:p>
                    </w:txbxContent>
                  </v:textbox>
                </v:rect>
                <v:rect id="Rectangle 538" o:spid="_x0000_s1106" style="position:absolute;left:13716;top:56827;width:7472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bo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OSuhujBAAAA3AAAAA8AAAAA&#10;AAAAAAAAAAAABwIAAGRycy9kb3ducmV2LnhtbFBLBQYAAAAAAwADALcAAAD1AgAAAAA=&#10;" filled="f" stroked="f">
                  <v:textbox inset="0,0,0,0">
                    <w:txbxContent>
                      <w:p w:rsidR="00107B80" w:rsidRDefault="00FE4EF7">
                        <w:r>
                          <w:t xml:space="preserve">wouden.  </w:t>
                        </w:r>
                      </w:p>
                    </w:txbxContent>
                  </v:textbox>
                </v:rect>
                <v:rect id="Rectangle 539" o:spid="_x0000_s1107" style="position:absolute;left:13716;top:58527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iNz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CL4iNz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0" o:spid="_x0000_s1108" style="position:absolute;left:13716;top:60234;width:69634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m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ELe+ZPBAAAA3AAAAA8AAAAA&#10;AAAAAAAAAAAABwIAAGRycy9kb3ducmV2LnhtbFBLBQYAAAAAAwADALcAAAD1AgAAAAA=&#10;" filled="f" stroked="f">
                  <v:textbox inset="0,0,0,0">
                    <w:txbxContent>
                      <w:p w:rsidR="00107B80" w:rsidRDefault="00FE4EF7">
                        <w:r>
                          <w:t xml:space="preserve">Het eindresultaat is een resultaat om trots op te zijn, vinden wij. Wij vinden het er netjes en </w:t>
                        </w:r>
                      </w:p>
                    </w:txbxContent>
                  </v:textbox>
                </v:rect>
                <v:rect id="Rectangle 541" o:spid="_x0000_s1109" style="position:absolute;left:13714;top:61941;width:16401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t xml:space="preserve">overzichtelijk uitzien. </w:t>
                        </w:r>
                      </w:p>
                    </w:txbxContent>
                  </v:textbox>
                </v:rect>
                <v:rect id="Rectangle 542" o:spid="_x0000_s1110" style="position:absolute;left:13714;top:6364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3" o:spid="_x0000_s1111" style="position:absolute;left:13716;top:66182;width:18281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rFonts w:ascii="Cambria" w:eastAsia="Cambria" w:hAnsi="Cambria" w:cs="Cambria"/>
                            <w:b/>
                            <w:color w:val="675E46"/>
                            <w:sz w:val="32"/>
                          </w:rPr>
                          <w:t>Bugs oplossen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color w:val="675E4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4" o:spid="_x0000_s1112" style="position:absolute;left:13716;top:68494;width:68858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t xml:space="preserve">Nadat het stijlen gelukt was. Gingen wij aan de gang om bugs optelossen. Bugs zijn kunnen </w:t>
                        </w:r>
                      </w:p>
                    </w:txbxContent>
                  </v:textbox>
                </v:rect>
                <v:rect id="Rectangle 545" o:spid="_x0000_s1113" style="position:absolute;left:13715;top:70201;width:3650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t xml:space="preserve">zich natuurlijk vormen als je z’n website maakt.  </w:t>
                        </w:r>
                      </w:p>
                    </w:txbxContent>
                  </v:textbox>
                </v:rect>
                <v:rect id="Rectangle 546" o:spid="_x0000_s1114" style="position:absolute;left:13715;top:71907;width:42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7" o:spid="_x0000_s1115" style="position:absolute;left:13715;top:73614;width:69018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:rsidR="00107B80" w:rsidRDefault="00FE4EF7">
                        <w:r>
                          <w:t xml:space="preserve">Door iedere functie op ieder pagina te testen kwamen we tegen een aantal bugs aan. Zoals </w:t>
                        </w:r>
                      </w:p>
                    </w:txbxContent>
                  </v:textbox>
                </v:rect>
                <v:rect id="Rectangle 548" o:spid="_x0000_s1116" style="position:absolute;left:13715;top:75314;width:62966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:rsidR="00107B80" w:rsidRDefault="00FE4EF7">
                        <w:r>
                          <w:t xml:space="preserve">dat je naam niet goed kwam te staan, dat de berichtensysteem niet altijd de goede </w:t>
                        </w:r>
                      </w:p>
                    </w:txbxContent>
                  </v:textbox>
                </v:rect>
                <v:rect id="Rectangle 549" o:spid="_x0000_s1117" style="position:absolute;left:13715;top:77021;width:6749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t xml:space="preserve">berichten laadde en nog een aantal andere bugs die te maken hadden met de stijl van de </w:t>
                        </w:r>
                      </w:p>
                    </w:txbxContent>
                  </v:textbox>
                </v:rect>
                <v:rect id="Rectangle 550" o:spid="_x0000_s1118" style="position:absolute;left:13715;top:78728;width:5922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:rsidR="00107B80" w:rsidRDefault="00FE4EF7">
                        <w:r>
                          <w:t xml:space="preserve">pagina. </w:t>
                        </w:r>
                      </w:p>
                    </w:txbxContent>
                  </v:textbox>
                </v:rect>
                <v:rect id="Rectangle 551" o:spid="_x0000_s1119" style="position:absolute;left:13715;top:80435;width:42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2" o:spid="_x0000_s1120" style="position:absolute;left:13715;top:82141;width:66943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t>We hebben de bugs opgelost door een paar zinnen in de code aanpass</w:t>
                        </w:r>
                        <w:r>
                          <w:t xml:space="preserve">en totdat de bugs </w:t>
                        </w:r>
                      </w:p>
                    </w:txbxContent>
                  </v:textbox>
                </v:rect>
                <v:rect id="Rectangle 553" o:spid="_x0000_s1121" style="position:absolute;left:13715;top:83841;width:8558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t xml:space="preserve">verholpen. </w:t>
                        </w:r>
                      </w:p>
                    </w:txbxContent>
                  </v:textbox>
                </v:rect>
                <v:rect id="Rectangle 554" o:spid="_x0000_s1122" style="position:absolute;left:13716;top:85593;width:400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5" o:spid="_x0000_s1123" style="position:absolute;left:32004;top:85547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107B80" w:rsidRDefault="00FE4EF7">
      <w:pPr>
        <w:spacing w:after="0"/>
        <w:ind w:left="-1440" w:right="10800"/>
      </w:pPr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TopAndBottom/>
                <wp:docPr id="4052" name="Group 4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4887" name="Shape 4887"/>
                        <wps:cNvSpPr/>
                        <wps:spPr>
                          <a:xfrm>
                            <a:off x="0" y="0"/>
                            <a:ext cx="7072631" cy="1005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2631" h="10058400">
                                <a:moveTo>
                                  <a:pt x="0" y="0"/>
                                </a:moveTo>
                                <a:lnTo>
                                  <a:pt x="7072631" y="0"/>
                                </a:lnTo>
                                <a:lnTo>
                                  <a:pt x="7072631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8" name="Shape 4888"/>
                        <wps:cNvSpPr/>
                        <wps:spPr>
                          <a:xfrm>
                            <a:off x="7072884" y="0"/>
                            <a:ext cx="699516" cy="1005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516" h="10058400">
                                <a:moveTo>
                                  <a:pt x="0" y="0"/>
                                </a:moveTo>
                                <a:lnTo>
                                  <a:pt x="699516" y="0"/>
                                </a:lnTo>
                                <a:lnTo>
                                  <a:pt x="699516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7176516" y="4914710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9" name="Shape 4889"/>
                        <wps:cNvSpPr/>
                        <wps:spPr>
                          <a:xfrm>
                            <a:off x="7072884" y="8147304"/>
                            <a:ext cx="699516" cy="905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516" h="905510">
                                <a:moveTo>
                                  <a:pt x="0" y="0"/>
                                </a:moveTo>
                                <a:lnTo>
                                  <a:pt x="699516" y="0"/>
                                </a:lnTo>
                                <a:lnTo>
                                  <a:pt x="699516" y="905510"/>
                                </a:lnTo>
                                <a:lnTo>
                                  <a:pt x="0" y="905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4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1143000" y="483680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0" name="Shape 4890"/>
                        <wps:cNvSpPr/>
                        <wps:spPr>
                          <a:xfrm>
                            <a:off x="7072884" y="2766060"/>
                            <a:ext cx="409575" cy="4526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75" h="4526280">
                                <a:moveTo>
                                  <a:pt x="0" y="0"/>
                                </a:moveTo>
                                <a:lnTo>
                                  <a:pt x="409575" y="0"/>
                                </a:lnTo>
                                <a:lnTo>
                                  <a:pt x="409575" y="4526280"/>
                                </a:lnTo>
                                <a:lnTo>
                                  <a:pt x="0" y="4526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Rectangle 570"/>
                        <wps:cNvSpPr/>
                        <wps:spPr>
                          <a:xfrm rot="-5399999">
                            <a:off x="6680233" y="5073313"/>
                            <a:ext cx="1212456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Plan van aanpa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 rot="-5399999">
                            <a:off x="7242299" y="4724027"/>
                            <a:ext cx="88323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 rot="-5399999">
                            <a:off x="7266420" y="4681854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 rot="-5399999">
                            <a:off x="6971264" y="4356219"/>
                            <a:ext cx="630393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104EBF">
                              <w:pPr>
                                <w:rPr>
                                  <w:color w:val="FFFFFF"/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sz w:val="21"/>
                                </w:rPr>
                                <w:t>My Band</w:t>
                              </w:r>
                            </w:p>
                            <w:p w:rsidR="00104EBF" w:rsidRDefault="00104EB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 rot="-5399999">
                            <a:off x="7266420" y="4177410"/>
                            <a:ext cx="40083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1143000" y="185851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1143000" y="219989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1143000" y="2384108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1143000" y="2554093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1143000" y="2724775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1143000" y="2895457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1143000" y="3066139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1143000" y="3236820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1143000" y="3406805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1143000" y="3577487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1143000" y="3748169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1143000" y="3918851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1143000" y="4089533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1143000" y="4259517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1143000" y="4430199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1143000" y="4600881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1143000" y="4771563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1143000" y="4942245"/>
                            <a:ext cx="1081788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b/>
                                </w:rPr>
                                <w:t xml:space="preserve">Artikels door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1143000" y="5112229"/>
                            <a:ext cx="3844467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104EBF">
                              <w:r>
                                <w:t>Dani de Jong</w:t>
                              </w:r>
                              <w:r w:rsidR="00FE4EF7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1143000" y="5282911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1143000" y="5453593"/>
                            <a:ext cx="1556963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b/>
                                </w:rPr>
                                <w:t xml:space="preserve">Gedesigneerd door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1143000" y="5624275"/>
                            <a:ext cx="1531740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104EBF">
                              <w:r>
                                <w:t>Daní de Jong</w:t>
                              </w:r>
                              <w:r w:rsidR="00FE4EF7"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1143000" y="5794259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1143000" y="5964941"/>
                            <a:ext cx="846639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b/>
                                </w:rPr>
                                <w:t xml:space="preserve">Postadres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1143000" y="6133910"/>
                            <a:ext cx="1157954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 xml:space="preserve">Contactweg 36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" name="Rectangle 3833"/>
                        <wps:cNvSpPr/>
                        <wps:spPr>
                          <a:xfrm>
                            <a:off x="1143000" y="6296997"/>
                            <a:ext cx="360511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>10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" name="Rectangle 3834"/>
                        <wps:cNvSpPr/>
                        <wps:spPr>
                          <a:xfrm>
                            <a:off x="1413514" y="6296997"/>
                            <a:ext cx="1219745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 xml:space="preserve"> AN Amsterdam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1143000" y="6459284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1143000" y="6623876"/>
                            <a:ext cx="72293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b/>
                                </w:rPr>
                                <w:t xml:space="preserve">Website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6" name="Rectangle 3956"/>
                        <wps:cNvSpPr/>
                        <wps:spPr>
                          <a:xfrm>
                            <a:off x="1143000" y="6794558"/>
                            <a:ext cx="3323927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hyperlink r:id="rId9">
                                <w:r w:rsidR="00104EBF">
                                  <w:rPr>
                                    <w:color w:val="D25713"/>
                                    <w:u w:val="single" w:color="D25713"/>
                                  </w:rPr>
                                  <w:t>Nog</w:t>
                                </w:r>
                              </w:hyperlink>
                              <w:r w:rsidR="00104EBF">
                                <w:rPr>
                                  <w:color w:val="D25713"/>
                                  <w:u w:val="single" w:color="D25713"/>
                                </w:rPr>
                                <w:t xml:space="preserve"> ni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0" name="Rectangle 3960"/>
                        <wps:cNvSpPr/>
                        <wps:spPr>
                          <a:xfrm>
                            <a:off x="3642138" y="6794558"/>
                            <a:ext cx="97368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hyperlink r:id="rId10">
                                <w:r>
                                  <w:rPr>
                                    <w:color w:val="D25713"/>
                                    <w:u w:val="single" w:color="D25713"/>
                                  </w:rPr>
                                  <w:t>p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3" name="Rectangle 3963"/>
                        <wps:cNvSpPr/>
                        <wps:spPr>
                          <a:xfrm>
                            <a:off x="3716274" y="6794564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hyperlink r:id="rId11">
                                <w:r>
                                  <w:rPr>
                                    <w:color w:val="D25512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1143000" y="6965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D255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1143000" y="7135236"/>
                            <a:ext cx="1295646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b/>
                                </w:rPr>
                                <w:t xml:space="preserve">In opdracht van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1143000" y="7305918"/>
                            <a:ext cx="1140264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104EBF">
                              <w:r>
                                <w:t>Hjalmer Snoep</w:t>
                              </w:r>
                              <w:r w:rsidR="00FE4EF7"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1143000" y="7476600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1143000" y="7647282"/>
                            <a:ext cx="833472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b/>
                                </w:rPr>
                                <w:t xml:space="preserve">Copyright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1143000" y="7817963"/>
                            <a:ext cx="6754440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© </w:t>
                              </w:r>
                              <w:r w:rsidR="00104EBF">
                                <w:t>My Band</w:t>
                              </w:r>
                              <w:r>
                                <w:t xml:space="preserve">, Amsterdam. Alle rechten voorbehouden. Niets uit deze uitgave mag word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1143000" y="7987948"/>
                            <a:ext cx="6304840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verveelvoudigd, opgeslagen in een geautomatiseerd gegevensbestand of openba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1143000" y="8158630"/>
                            <a:ext cx="6031318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gemaakt, in enige vorm of op enige wijze, hetzij elektronisch, mechanisch, do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1143000" y="8329312"/>
                            <a:ext cx="6426874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fotokopieën, opnamen of op enige andere manier, zonder voorafgaande schriftelijk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1143000" y="8499994"/>
                            <a:ext cx="2302804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toestemming van de uitgever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1143000" y="8668321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2971762" y="8668321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52" o:spid="_x0000_s1124" style="position:absolute;left:0;text-align:left;margin-left:0;margin-top:0;width:612pt;height:11in;z-index:25166336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">
                <v:shape id="Shape 4887" o:spid="_x0000_s1125" style="position:absolute;width:70726;height:100584;visibility:visible;mso-wrap-style:square;v-text-anchor:top" coordsize="7072631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" path="m,l7072631,r,10058400l,10058400,,e" fillcolor="black" stroked="f" strokeweight="0">
                  <v:fill opacity="0"/>
                  <v:stroke miterlimit="83231f" joinstyle="miter"/>
                  <v:path arrowok="t" textboxrect="0,0,7072631,10058400"/>
                </v:shape>
                <v:shape id="Shape 4888" o:spid="_x0000_s1126" style="position:absolute;left:70728;width:6996;height:100584;visibility:visible;mso-wrap-style:square;v-text-anchor:top" coordsize="699516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" path="m,l699516,r,10058400l,10058400,,e" fillcolor="#675e46" stroked="f" strokeweight="0">
                  <v:stroke miterlimit="83231f" joinstyle="miter"/>
                  <v:path arrowok="t" textboxrect="0,0,699516,10058400"/>
                </v:shape>
                <v:rect id="Rectangle 564" o:spid="_x0000_s1127" style="position:absolute;left:71765;top:49147;width:400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89" o:spid="_x0000_s1128" style="position:absolute;left:70728;top:81473;width:6996;height:9055;visibility:visible;mso-wrap-style:square;v-text-anchor:top" coordsize="699516,90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" path="m,l699516,r,905510l,905510,,e" fillcolor="#a9a47b" stroked="f" strokeweight="0">
                  <v:stroke miterlimit="83231f" joinstyle="miter"/>
                  <v:path arrowok="t" textboxrect="0,0,699516,905510"/>
                </v:shape>
                <v:rect id="Rectangle 567" o:spid="_x0000_s1129" style="position:absolute;left:11430;top:4836;width:400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90" o:spid="_x0000_s1130" style="position:absolute;left:70728;top:27660;width:4096;height:45263;visibility:visible;mso-wrap-style:square;v-text-anchor:top" coordsize="409575,452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" path="m,l409575,r,4526280l,4526280,,e" fillcolor="#675e46" stroked="f" strokeweight="0">
                  <v:stroke miterlimit="83231f" joinstyle="miter"/>
                  <v:path arrowok="t" textboxrect="0,0,409575,4526280"/>
                </v:shape>
                <v:rect id="Rectangle 570" o:spid="_x0000_s1131" style="position:absolute;left:66802;top:50733;width:12124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Plan van aanpak </w:t>
                        </w:r>
                      </w:p>
                    </w:txbxContent>
                  </v:textbox>
                </v:rect>
                <v:rect id="Rectangle 571" o:spid="_x0000_s1132" style="position:absolute;left:72422;top:47240;width:884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>–</w:t>
                        </w:r>
                      </w:p>
                    </w:txbxContent>
                  </v:textbox>
                </v:rect>
                <v:rect id="Rectangle 572" o:spid="_x0000_s1133" style="position:absolute;left:72663;top:46819;width:401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3" o:spid="_x0000_s1134" style="position:absolute;left:69712;top:43562;width:6304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" filled="f" stroked="f">
                  <v:textbox inset="0,0,0,0">
                    <w:txbxContent>
                      <w:p w:rsidR="00107B80" w:rsidRDefault="00104EBF">
                        <w:pPr>
                          <w:rPr>
                            <w:color w:val="FFFFFF"/>
                            <w:sz w:val="21"/>
                          </w:rPr>
                        </w:pPr>
                        <w:r>
                          <w:rPr>
                            <w:color w:val="FFFFFF"/>
                            <w:sz w:val="21"/>
                          </w:rPr>
                          <w:t>My Band</w:t>
                        </w:r>
                      </w:p>
                      <w:p w:rsidR="00104EBF" w:rsidRDefault="00104EBF"/>
                    </w:txbxContent>
                  </v:textbox>
                </v:rect>
                <v:rect id="Rectangle 574" o:spid="_x0000_s1135" style="position:absolute;left:72663;top:41774;width:401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0" o:spid="_x0000_s1136" style="position:absolute;left:11430;top:1858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1" o:spid="_x0000_s1137" style="position:absolute;left:11430;top:2199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aS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NYr5pLEAAAA3AAAAA8A&#10;AAAAAAAAAAAAAAAABwIAAGRycy9kb3ducmV2LnhtbFBLBQYAAAAAAwADALcAAAD4AgAAAAA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2" o:spid="_x0000_s1138" style="position:absolute;left:11430;top:23841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Xjl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Jvl45c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3" o:spid="_x0000_s1139" style="position:absolute;left:11430;top:2554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1+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SbXdfs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4" o:spid="_x0000_s1140" style="position:absolute;left:11430;top:27247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5" o:spid="_x0000_s1141" style="position:absolute;left:11430;top:28954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6" o:spid="_x0000_s1142" style="position:absolute;left:11430;top:30661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7" o:spid="_x0000_s1143" style="position:absolute;left:11430;top:3236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8" o:spid="_x0000_s1144" style="position:absolute;left:11430;top:3406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9" o:spid="_x0000_s1145" style="position:absolute;left:11430;top:35774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0" o:spid="_x0000_s1146" style="position:absolute;left:11430;top:37481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1" o:spid="_x0000_s1147" style="position:absolute;left:11430;top:3918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2" o:spid="_x0000_s1148" style="position:absolute;left:11430;top:40895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3" o:spid="_x0000_s1149" style="position:absolute;left:11430;top:42595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j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DMbEuj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4" o:spid="_x0000_s1150" style="position:absolute;left:11430;top:44301;width:419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PX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BDhdPX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5" o:spid="_x0000_s1151" style="position:absolute;left:11430;top:4600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ZM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syXZM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6" o:spid="_x0000_s1152" style="position:absolute;left:11430;top:47715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g7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DcG+g7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7" o:spid="_x0000_s1153" style="position:absolute;left:11430;top:49422;width:10817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2g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CzV02g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b/>
                          </w:rPr>
                          <w:t xml:space="preserve">Artikels door  </w:t>
                        </w:r>
                      </w:p>
                    </w:txbxContent>
                  </v:textbox>
                </v:rect>
                <v:rect id="Rectangle 598" o:spid="_x0000_s1154" style="position:absolute;left:11430;top:51122;width:38444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nS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MLI2dLBAAAA3AAAAA8AAAAA&#10;AAAAAAAAAAAABwIAAGRycy9kb3ducmV2LnhtbFBLBQYAAAAAAwADALcAAAD1AgAAAAA=&#10;" filled="f" stroked="f">
                  <v:textbox inset="0,0,0,0">
                    <w:txbxContent>
                      <w:p w:rsidR="00107B80" w:rsidRDefault="00104EBF">
                        <w:r>
                          <w:t>Dani de Jong</w:t>
                        </w:r>
                        <w:r w:rsidR="00FE4EF7">
                          <w:t xml:space="preserve"> </w:t>
                        </w:r>
                      </w:p>
                    </w:txbxContent>
                  </v:textbox>
                </v:rect>
                <v:rect id="Rectangle 599" o:spid="_x0000_s1155" style="position:absolute;left:11430;top:52829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xJ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K2EfEnEAAAA3AAAAA8A&#10;AAAAAAAAAAAAAAAABwIAAGRycy9kb3ducmV2LnhtbFBLBQYAAAAAAwADALcAAAD4AgAAAAA=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0" o:spid="_x0000_s1156" style="position:absolute;left:11430;top:54535;width:1556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v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o4P56JR0AuXwAAAP//AwBQSwECLQAUAAYACAAAACEA2+H2y+4AAACFAQAAEwAAAAAAAAAAAAAA&#10;AAAAAAAAW0NvbnRlbnRfVHlwZXNdLnhtbFBLAQItABQABgAIAAAAIQBa9CxbvwAAABUBAAALAAAA&#10;AAAAAAAAAAAAAB8BAABfcmVscy8ucmVsc1BLAQItABQABgAIAAAAIQAPkSEvwgAAANwAAAAPAAAA&#10;AAAAAAAAAAAAAAcCAABkcnMvZG93bnJldi54bWxQSwUGAAAAAAMAAwC3AAAA9g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b/>
                          </w:rPr>
                          <w:t xml:space="preserve">Gedesigneerd door  </w:t>
                        </w:r>
                      </w:p>
                    </w:txbxContent>
                  </v:textbox>
                </v:rect>
                <v:rect id="Rectangle 601" o:spid="_x0000_s1157" style="position:absolute;left:11430;top:56242;width:15317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" filled="f" stroked="f">
                  <v:textbox inset="0,0,0,0">
                    <w:txbxContent>
                      <w:p w:rsidR="00107B80" w:rsidRDefault="00104EBF">
                        <w:r>
                          <w:t>Daní de Jong</w:t>
                        </w:r>
                        <w:r w:rsidR="00FE4EF7">
                          <w:t xml:space="preserve">  </w:t>
                        </w:r>
                      </w:p>
                    </w:txbxContent>
                  </v:textbox>
                </v:rect>
                <v:rect id="Rectangle 602" o:spid="_x0000_s1158" style="position:absolute;left:11430;top:5794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rD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RRDH9nwhGQ618AAAD//wMAUEsBAi0AFAAGAAgAAAAhANvh9svuAAAAhQEAABMAAAAAAAAA&#10;AAAAAAAAAAAAAFtDb250ZW50X1R5cGVzXS54bWxQSwECLQAUAAYACAAAACEAWvQsW78AAAAVAQAA&#10;CwAAAAAAAAAAAAAAAAAfAQAAX3JlbHMvLnJlbHNQSwECLQAUAAYACAAAACEAkA8aw8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3" o:spid="_x0000_s1159" style="position:absolute;left:11430;top:59649;width:8466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9Y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D/Q79Y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b/>
                          </w:rPr>
                          <w:t xml:space="preserve">Postadres  </w:t>
                        </w:r>
                      </w:p>
                    </w:txbxContent>
                  </v:textbox>
                </v:rect>
                <v:rect id="Rectangle 604" o:spid="_x0000_s1160" style="position:absolute;left:11430;top:61339;width:11579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s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Bwqics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 xml:space="preserve">Contactweg 36  </w:t>
                        </w:r>
                      </w:p>
                    </w:txbxContent>
                  </v:textbox>
                </v:rect>
                <v:rect id="Rectangle 3833" o:spid="_x0000_s1161" style="position:absolute;left:11430;top:62969;width:3605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>1014</w:t>
                        </w:r>
                      </w:p>
                    </w:txbxContent>
                  </v:textbox>
                </v:rect>
                <v:rect id="Rectangle 3834" o:spid="_x0000_s1162" style="position:absolute;left:14135;top:62969;width:12197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ms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vHwEx5vwhOQszsAAAD//wMAUEsBAi0AFAAGAAgAAAAhANvh9svuAAAAhQEAABMAAAAAAAAA&#10;AAAAAAAAAAAAAFtDb250ZW50X1R5cGVzXS54bWxQSwECLQAUAAYACAAAACEAWvQsW78AAAAVAQAA&#10;CwAAAAAAAAAAAAAAAAAfAQAAX3JlbHMvLnJlbHNQSwECLQAUAAYACAAAACEAv1O5rMYAAADd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 xml:space="preserve"> AN Amsterdam  </w:t>
                        </w:r>
                      </w:p>
                    </w:txbxContent>
                  </v:textbox>
                </v:rect>
                <v:rect id="Rectangle 606" o:spid="_x0000_s1163" style="position:absolute;left:11430;top:64592;width:400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7" o:spid="_x0000_s1164" style="position:absolute;left:11430;top:66238;width:722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b/>
                          </w:rPr>
                          <w:t xml:space="preserve">Website  </w:t>
                        </w:r>
                      </w:p>
                    </w:txbxContent>
                  </v:textbox>
                </v:rect>
                <v:rect id="Rectangle 3956" o:spid="_x0000_s1165" style="position:absolute;left:11430;top:67945;width:3323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2h9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Bq/TeHvTXgCcvELAAD//wMAUEsBAi0AFAAGAAgAAAAhANvh9svuAAAAhQEAABMAAAAAAAAA&#10;AAAAAAAAAAAAAFtDb250ZW50X1R5cGVzXS54bWxQSwECLQAUAAYACAAAACEAWvQsW78AAAAVAQAA&#10;CwAAAAAAAAAAAAAAAAAfAQAAX3JlbHMvLnJlbHNQSwECLQAUAAYACAAAACEAi/NofcYAAADd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hyperlink r:id="rId12">
                          <w:r w:rsidR="00104EBF">
                            <w:rPr>
                              <w:color w:val="D25713"/>
                              <w:u w:val="single" w:color="D25713"/>
                            </w:rPr>
                            <w:t>Nog</w:t>
                          </w:r>
                        </w:hyperlink>
                        <w:r w:rsidR="00104EBF">
                          <w:rPr>
                            <w:color w:val="D25713"/>
                            <w:u w:val="single" w:color="D25713"/>
                          </w:rPr>
                          <w:t xml:space="preserve"> niet</w:t>
                        </w:r>
                      </w:p>
                    </w:txbxContent>
                  </v:textbox>
                </v:rect>
                <v:rect id="Rectangle 3960" o:spid="_x0000_s1166" style="position:absolute;left:36421;top:67945;width:974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8v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vEk7A9vwhOQ8xcAAAD//wMAUEsBAi0AFAAGAAgAAAAhANvh9svuAAAAhQEAABMAAAAAAAAAAAAA&#10;AAAAAAAAAFtDb250ZW50X1R5cGVzXS54bWxQSwECLQAUAAYACAAAACEAWvQsW78AAAAVAQAACwAA&#10;AAAAAAAAAAAAAAAfAQAAX3JlbHMvLnJlbHNQSwECLQAUAAYACAAAACEApTqfL8MAAADdAAAADwAA&#10;AAAAAAAAAAAAAAAHAgAAZHJzL2Rvd25yZXYueG1sUEsFBgAAAAADAAMAtwAAAPcCAAAAAA==&#10;" filled="f" stroked="f">
                  <v:textbox inset="0,0,0,0">
                    <w:txbxContent>
                      <w:p w:rsidR="00107B80" w:rsidRDefault="00FE4EF7">
                        <w:hyperlink r:id="rId13">
                          <w:r>
                            <w:rPr>
                              <w:color w:val="D25713"/>
                              <w:u w:val="single" w:color="D25713"/>
                            </w:rPr>
                            <w:t>p</w:t>
                          </w:r>
                        </w:hyperlink>
                      </w:p>
                    </w:txbxContent>
                  </v:textbox>
                </v:rect>
                <v:rect id="Rectangle 3963" o:spid="_x0000_s1167" style="position:absolute;left:37162;top:67945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AFY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ZJvIbfN+EJyP0PAAAA//8DAFBLAQItABQABgAIAAAAIQDb4fbL7gAAAIUBAAATAAAAAAAA&#10;AAAAAAAAAAAAAABbQ29udGVudF9UeXBlc10ueG1sUEsBAi0AFAAGAAgAAAAhAFr0LFu/AAAAFQEA&#10;AAsAAAAAAAAAAAAAAAAAHwEAAF9yZWxzLy5yZWxzUEsBAi0AFAAGAAgAAAAhAFXoAVjHAAAA3QAA&#10;AA8AAAAAAAAAAAAAAAAABwIAAGRycy9kb3ducmV2LnhtbFBLBQYAAAAAAwADALcAAAD7AgAAAAA=&#10;" filled="f" stroked="f">
                  <v:textbox inset="0,0,0,0">
                    <w:txbxContent>
                      <w:p w:rsidR="00107B80" w:rsidRDefault="00FE4EF7">
                        <w:hyperlink r:id="rId14">
                          <w:r>
                            <w:rPr>
                              <w:color w:val="D25512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611" o:spid="_x0000_s1168" style="position:absolute;left:11430;top:6965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D255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2" o:spid="_x0000_s1169" style="position:absolute;left:11430;top:71352;width:12956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b/>
                          </w:rPr>
                          <w:t xml:space="preserve">In opdracht van  </w:t>
                        </w:r>
                      </w:p>
                    </w:txbxContent>
                  </v:textbox>
                </v:rect>
                <v:rect id="Rectangle 613" o:spid="_x0000_s1170" style="position:absolute;left:11430;top:73059;width:11402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mF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HqaKYXEAAAA3AAAAA8A&#10;AAAAAAAAAAAAAAAABwIAAGRycy9kb3ducmV2LnhtbFBLBQYAAAAAAwADALcAAAD4AgAAAAA=&#10;" filled="f" stroked="f">
                  <v:textbox inset="0,0,0,0">
                    <w:txbxContent>
                      <w:p w:rsidR="00107B80" w:rsidRDefault="00104EBF">
                        <w:r>
                          <w:t>Hjalmer Snoep</w:t>
                        </w:r>
                        <w:r w:rsidR="00FE4EF7">
                          <w:t xml:space="preserve">  </w:t>
                        </w:r>
                      </w:p>
                    </w:txbxContent>
                  </v:textbox>
                </v:rect>
                <v:rect id="Rectangle 614" o:spid="_x0000_s1171" style="position:absolute;left:11430;top:74766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5" o:spid="_x0000_s1172" style="position:absolute;left:11430;top:76472;width:8334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b/>
                          </w:rPr>
                          <w:t xml:space="preserve">Copyright  </w:t>
                        </w:r>
                      </w:p>
                    </w:txbxContent>
                  </v:textbox>
                </v:rect>
                <v:rect id="Rectangle 616" o:spid="_x0000_s1173" style="position:absolute;left:11430;top:78179;width:67544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t xml:space="preserve">© </w:t>
                        </w:r>
                        <w:r w:rsidR="00104EBF">
                          <w:t>My Band</w:t>
                        </w:r>
                        <w:r>
                          <w:t xml:space="preserve">, Amsterdam. Alle rechten voorbehouden. Niets uit deze uitgave mag worden </w:t>
                        </w:r>
                      </w:p>
                    </w:txbxContent>
                  </v:textbox>
                </v:rect>
                <v:rect id="Rectangle 617" o:spid="_x0000_s1174" style="position:absolute;left:11430;top:79879;width:63048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+G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NPyC55lwBOTsAQAA//8DAFBLAQItABQABgAIAAAAIQDb4fbL7gAAAIUBAAATAAAAAAAAAAAA&#10;AAAAAAAAAABbQ29udGVudF9UeXBlc10ueG1sUEsBAi0AFAAGAAgAAAAhAFr0LFu/AAAAFQEAAAsA&#10;AAAAAAAAAAAAAAAAHwEAAF9yZWxzLy5yZWxzUEsBAi0AFAAGAAgAAAAhAAWhL4bEAAAA3AAAAA8A&#10;AAAAAAAAAAAAAAAABwIAAGRycy9kb3ducmV2LnhtbFBLBQYAAAAAAwADALcAAAD4AgAAAAA=&#10;" filled="f" stroked="f">
                  <v:textbox inset="0,0,0,0">
                    <w:txbxContent>
                      <w:p w:rsidR="00107B80" w:rsidRDefault="00FE4EF7">
                        <w:r>
                          <w:t xml:space="preserve">verveelvoudigd, opgeslagen in een geautomatiseerd gegevensbestand of openbaar </w:t>
                        </w:r>
                      </w:p>
                    </w:txbxContent>
                  </v:textbox>
                </v:rect>
                <v:rect id="Rectangle 618" o:spid="_x0000_s1175" style="position:absolute;left:11430;top:81586;width:60313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v0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" filled="f" stroked="f">
                  <v:textbox inset="0,0,0,0">
                    <w:txbxContent>
                      <w:p w:rsidR="00107B80" w:rsidRDefault="00FE4EF7">
                        <w:r>
                          <w:t xml:space="preserve">gemaakt, in enige vorm of op enige wijze, hetzij elektronisch, mechanisch, door </w:t>
                        </w:r>
                      </w:p>
                    </w:txbxContent>
                  </v:textbox>
                </v:rect>
                <v:rect id="Rectangle 619" o:spid="_x0000_s1176" style="position:absolute;left:11430;top:83293;width:64268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5v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ZBTD35lwBOT8BQAA//8DAFBLAQItABQABgAIAAAAIQDb4fbL7gAAAIUBAAATAAAAAAAAAAAA&#10;AAAAAAAAAABbQ29udGVudF9UeXBlc10ueG1sUEsBAi0AFAAGAAgAAAAhAFr0LFu/AAAAFQEAAAsA&#10;AAAAAAAAAAAAAAAAHwEAAF9yZWxzLy5yZWxzUEsBAi0AFAAGAAgAAAAhABtyHm/EAAAA3AAAAA8A&#10;AAAAAAAAAAAAAAAABwIAAGRycy9kb3ducmV2LnhtbFBLBQYAAAAAAwADALcAAAD4AgAAAAA=&#10;" filled="f" stroked="f">
                  <v:textbox inset="0,0,0,0">
                    <w:txbxContent>
                      <w:p w:rsidR="00107B80" w:rsidRDefault="00FE4EF7">
                        <w:r>
                          <w:t xml:space="preserve">fotokopieën, opnamen of op enige andere manier, zonder voorafgaande schriftelijke </w:t>
                        </w:r>
                      </w:p>
                    </w:txbxContent>
                  </v:textbox>
                </v:rect>
                <v:rect id="Rectangle 620" o:spid="_x0000_s1177" style="position:absolute;left:11430;top:84999;width:23028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1P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" filled="f" stroked="f">
                  <v:textbox inset="0,0,0,0">
                    <w:txbxContent>
                      <w:p w:rsidR="00107B80" w:rsidRDefault="00FE4EF7">
                        <w:r>
                          <w:t xml:space="preserve">toestemming van de uitgever. </w:t>
                        </w:r>
                      </w:p>
                    </w:txbxContent>
                  </v:textbox>
                </v:rect>
                <v:rect id="Rectangle 621" o:spid="_x0000_s1178" style="position:absolute;left:11430;top:86683;width:400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jU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CvlvB7JhwBmd0BAAD//wMAUEsBAi0AFAAGAAgAAAAhANvh9svuAAAAhQEAABMAAAAAAAAA&#10;AAAAAAAAAAAAAFtDb250ZW50X1R5cGVzXS54bWxQSwECLQAUAAYACAAAACEAWvQsW78AAAAVAQAA&#10;CwAAAAAAAAAAAAAAAAAfAQAAX3JlbHMvLnJlbHNQSwECLQAUAAYACAAAACEAK2jY1M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2" o:spid="_x0000_s1179" style="position:absolute;left:29717;top:86683;width:401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aj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OMYnmfCEZCzBwAAAP//AwBQSwECLQAUAAYACAAAACEA2+H2y+4AAACFAQAAEwAAAAAAAAAA&#10;AAAAAAAAAAAAW0NvbnRlbnRfVHlwZXNdLnhtbFBLAQItABQABgAIAAAAIQBa9CxbvwAAABUBAAAL&#10;AAAAAAAAAAAAAAAAAB8BAABfcmVscy8ucmVsc1BLAQItABQABgAIAAAAIQDbukaj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End w:id="0"/>
      <w:r>
        <w:br w:type="page"/>
      </w:r>
    </w:p>
    <w:p w:rsidR="00107B80" w:rsidRDefault="00FE4EF7">
      <w:pPr>
        <w:spacing w:after="0"/>
        <w:ind w:left="-1440" w:right="108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TopAndBottom/>
                <wp:docPr id="3837" name="Group 3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4895" name="Shape 4895"/>
                        <wps:cNvSpPr/>
                        <wps:spPr>
                          <a:xfrm>
                            <a:off x="0" y="0"/>
                            <a:ext cx="699770" cy="1005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770" h="10058400">
                                <a:moveTo>
                                  <a:pt x="0" y="0"/>
                                </a:moveTo>
                                <a:lnTo>
                                  <a:pt x="699770" y="0"/>
                                </a:lnTo>
                                <a:lnTo>
                                  <a:pt x="699770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" name="Rectangle 633"/>
                        <wps:cNvSpPr/>
                        <wps:spPr>
                          <a:xfrm>
                            <a:off x="104394" y="4914710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6" name="Shape 4896"/>
                        <wps:cNvSpPr/>
                        <wps:spPr>
                          <a:xfrm>
                            <a:off x="0" y="8147304"/>
                            <a:ext cx="699770" cy="905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770" h="905510">
                                <a:moveTo>
                                  <a:pt x="0" y="0"/>
                                </a:moveTo>
                                <a:lnTo>
                                  <a:pt x="699770" y="0"/>
                                </a:lnTo>
                                <a:lnTo>
                                  <a:pt x="699770" y="905510"/>
                                </a:lnTo>
                                <a:lnTo>
                                  <a:pt x="0" y="905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4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7" name="Shape 4897"/>
                        <wps:cNvSpPr/>
                        <wps:spPr>
                          <a:xfrm>
                            <a:off x="699770" y="0"/>
                            <a:ext cx="7072631" cy="10050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2631" h="10050145">
                                <a:moveTo>
                                  <a:pt x="0" y="0"/>
                                </a:moveTo>
                                <a:lnTo>
                                  <a:pt x="7072631" y="0"/>
                                </a:lnTo>
                                <a:lnTo>
                                  <a:pt x="7072631" y="10050145"/>
                                </a:lnTo>
                                <a:lnTo>
                                  <a:pt x="0" y="10050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1371600" y="483680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8" name="Shape 4898"/>
                        <wps:cNvSpPr/>
                        <wps:spPr>
                          <a:xfrm>
                            <a:off x="271145" y="2762885"/>
                            <a:ext cx="411480" cy="4526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" h="4526280">
                                <a:moveTo>
                                  <a:pt x="0" y="0"/>
                                </a:moveTo>
                                <a:lnTo>
                                  <a:pt x="411480" y="0"/>
                                </a:lnTo>
                                <a:lnTo>
                                  <a:pt x="411480" y="4526280"/>
                                </a:lnTo>
                                <a:lnTo>
                                  <a:pt x="0" y="4526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Rectangle 647"/>
                        <wps:cNvSpPr/>
                        <wps:spPr>
                          <a:xfrm rot="-5399999">
                            <a:off x="-121378" y="5070265"/>
                            <a:ext cx="1212456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Plan van aanpa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 rot="-5399999">
                            <a:off x="440687" y="4720980"/>
                            <a:ext cx="88323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 rot="-5399999">
                            <a:off x="464808" y="4678806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 rot="-5399999">
                            <a:off x="169653" y="4353171"/>
                            <a:ext cx="63039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>The W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 rot="-5399999">
                            <a:off x="464808" y="4174362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1371600" y="1856804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25" name="Picture 482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5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4" name="Rectangle 654"/>
                        <wps:cNvSpPr/>
                        <wps:spPr>
                          <a:xfrm>
                            <a:off x="1018794" y="8826818"/>
                            <a:ext cx="61154" cy="275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DFDCB7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1018794" y="9061514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9" name="Shape 4899"/>
                        <wps:cNvSpPr/>
                        <wps:spPr>
                          <a:xfrm>
                            <a:off x="7073265" y="0"/>
                            <a:ext cx="694690" cy="1005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90" h="10058400">
                                <a:moveTo>
                                  <a:pt x="0" y="0"/>
                                </a:moveTo>
                                <a:lnTo>
                                  <a:pt x="694690" y="0"/>
                                </a:lnTo>
                                <a:lnTo>
                                  <a:pt x="694690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DCB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7177278" y="4914710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0" name="Shape 4900"/>
                        <wps:cNvSpPr/>
                        <wps:spPr>
                          <a:xfrm>
                            <a:off x="7077075" y="9029700"/>
                            <a:ext cx="694677" cy="896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77" h="896620">
                                <a:moveTo>
                                  <a:pt x="0" y="0"/>
                                </a:moveTo>
                                <a:lnTo>
                                  <a:pt x="694677" y="0"/>
                                </a:lnTo>
                                <a:lnTo>
                                  <a:pt x="694677" y="896620"/>
                                </a:lnTo>
                                <a:lnTo>
                                  <a:pt x="0" y="8966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4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7181088" y="9364790"/>
                            <a:ext cx="4008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7B80" w:rsidRDefault="00FE4EF7"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37" o:spid="_x0000_s1180" style="position:absolute;left:0;text-align:left;margin-left:0;margin-top:0;width:612pt;height:11in;z-index:251664384;mso-position-horizontal-relative:page;mso-position-vertical-relative:page" coordsize="77724,100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">
                <v:shape id="Shape 4895" o:spid="_x0000_s1181" style="position:absolute;width:6997;height:100584;visibility:visible;mso-wrap-style:square;v-text-anchor:top" coordsize="699770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" path="m,l699770,r,10058400l,10058400,,e" fillcolor="#675e46" stroked="f" strokeweight="0">
                  <v:stroke miterlimit="83231f" joinstyle="miter"/>
                  <v:path arrowok="t" textboxrect="0,0,699770,10058400"/>
                </v:shape>
                <v:rect id="Rectangle 633" o:spid="_x0000_s1182" style="position:absolute;left:1043;top:49147;width:401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Xl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DEvdeXEAAAA3AAAAA8A&#10;AAAAAAAAAAAAAAAABwIAAGRycy9kb3ducmV2LnhtbFBLBQYAAAAAAwADALcAAAD4AgAAAAA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96" o:spid="_x0000_s1183" style="position:absolute;top:81473;width:6997;height:9055;visibility:visible;mso-wrap-style:square;v-text-anchor:top" coordsize="699770,90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" path="m,l699770,r,905510l,905510,,e" fillcolor="#a9a47b" stroked="f" strokeweight="0">
                  <v:stroke miterlimit="83231f" joinstyle="miter"/>
                  <v:path arrowok="t" textboxrect="0,0,699770,905510"/>
                </v:shape>
                <v:shape id="Shape 4897" o:spid="_x0000_s1184" style="position:absolute;left:6997;width:70727;height:100501;visibility:visible;mso-wrap-style:square;v-text-anchor:top" coordsize="7072631,1005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" path="m,l7072631,r,10050145l,10050145,,e" fillcolor="black" stroked="f" strokeweight="0">
                  <v:fill opacity="0"/>
                  <v:stroke miterlimit="83231f" joinstyle="miter"/>
                  <v:path arrowok="t" textboxrect="0,0,7072631,10050145"/>
                </v:shape>
                <v:rect id="Rectangle 639" o:spid="_x0000_s1185" style="position:absolute;left:13716;top:4836;width:400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0IP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BQx0IP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98" o:spid="_x0000_s1186" style="position:absolute;left:2711;top:27628;width:4115;height:45263;visibility:visible;mso-wrap-style:square;v-text-anchor:top" coordsize="411480,452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" path="m,l411480,r,4526280l,4526280,,e" fillcolor="#675e46" stroked="f" strokeweight="0">
                  <v:stroke miterlimit="83231f" joinstyle="miter"/>
                  <v:path arrowok="t" textboxrect="0,0,411480,4526280"/>
                </v:shape>
                <v:rect id="Rectangle 647" o:spid="_x0000_s1187" style="position:absolute;left:-1215;top:50703;width:12125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Plan van aanpak </w:t>
                        </w:r>
                      </w:p>
                    </w:txbxContent>
                  </v:textbox>
                </v:rect>
                <v:rect id="Rectangle 648" o:spid="_x0000_s1188" style="position:absolute;left:4406;top:47210;width:883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>–</w:t>
                        </w:r>
                      </w:p>
                    </w:txbxContent>
                  </v:textbox>
                </v:rect>
                <v:rect id="Rectangle 649" o:spid="_x0000_s1189" style="position:absolute;left:4647;top:46788;width:401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0" o:spid="_x0000_s1190" style="position:absolute;left:1696;top:43531;width:6304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>The Wall</w:t>
                        </w:r>
                      </w:p>
                    </w:txbxContent>
                  </v:textbox>
                </v:rect>
                <v:rect id="Rectangle 651" o:spid="_x0000_s1191" style="position:absolute;left:4647;top:41744;width:401;height:18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2" o:spid="_x0000_s1192" style="position:absolute;left:13716;top:1856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X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IO8Nd7EAAAA3AAAAA8A&#10;AAAAAAAAAAAAAAAABwIAAGRycy9kb3ducmV2LnhtbFBLBQYAAAAAAwADALcAAAD4AgAAAAA=&#10;" filled="f" stroked="f">
                  <v:textbox inset="0,0,0,0">
                    <w:txbxContent>
                      <w:p w:rsidR="00107B80" w:rsidRDefault="00FE4EF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825" o:spid="_x0000_s1193" type="#_x0000_t75" style="position:absolute;width:77724;height:10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">
                  <v:imagedata r:id="rId16" o:title=""/>
                </v:shape>
                <v:rect id="Rectangle 654" o:spid="_x0000_s1194" style="position:absolute;left:10187;top:88268;width:6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gx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YxkIMcYAAADcAAAA&#10;DwAAAAAAAAAAAAAAAAAHAgAAZHJzL2Rvd25yZXYueG1sUEsFBgAAAAADAAMAtwAAAPoCAAAAAA=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DFDCB7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5" o:spid="_x0000_s1195" style="position:absolute;left:10187;top:90615;width:401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2q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AxVrarEAAAA3AAAAA8A&#10;AAAAAAAAAAAAAAAABwIAAGRycy9kb3ducmV2LnhtbFBLBQYAAAAAAwADALcAAAD4AgAAAAA=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99" o:spid="_x0000_s1196" style="position:absolute;left:70732;width:6947;height:100584;visibility:visible;mso-wrap-style:square;v-text-anchor:top" coordsize="694690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" path="m,l694690,r,10058400l,10058400,,e" fillcolor="#dfdcb7" stroked="f" strokeweight="0">
                  <v:stroke miterlimit="83231f" joinstyle="miter"/>
                  <v:path arrowok="t" textboxrect="0,0,694690,10058400"/>
                </v:shape>
                <v:rect id="Rectangle 657" o:spid="_x0000_s1197" style="position:absolute;left:71772;top:49147;width:401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00" o:spid="_x0000_s1198" style="position:absolute;left:70770;top:90297;width:6947;height:8966;visibility:visible;mso-wrap-style:square;v-text-anchor:top" coordsize="694677,89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" path="m,l694677,r,896620l,896620,,e" fillcolor="#a9a47b" stroked="f" strokeweight="0">
                  <v:stroke miterlimit="83231f" joinstyle="miter"/>
                  <v:path arrowok="t" textboxrect="0,0,694677,896620"/>
                </v:shape>
                <v:rect id="Rectangle 659" o:spid="_x0000_s1199" style="position:absolute;left:71810;top:93647;width:401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ev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CNGKevxQAAANwAAAAP&#10;AAAAAAAAAAAAAAAAAAcCAABkcnMvZG93bnJldi54bWxQSwUGAAAAAAMAAwC3AAAA+QIAAAAA&#10;" filled="f" stroked="f">
                  <v:textbox inset="0,0,0,0">
                    <w:txbxContent>
                      <w:p w:rsidR="00107B80" w:rsidRDefault="00FE4EF7"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107B80"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EF7" w:rsidRDefault="00FE4EF7">
      <w:pPr>
        <w:spacing w:after="0" w:line="240" w:lineRule="auto"/>
      </w:pPr>
      <w:r>
        <w:separator/>
      </w:r>
    </w:p>
  </w:endnote>
  <w:endnote w:type="continuationSeparator" w:id="0">
    <w:p w:rsidR="00FE4EF7" w:rsidRDefault="00FE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80" w:rsidRDefault="00FE4EF7">
    <w:pPr>
      <w:spacing w:after="1264"/>
      <w:ind w:left="-127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94311</wp:posOffset>
              </wp:positionH>
              <wp:positionV relativeFrom="page">
                <wp:posOffset>8398766</wp:posOffset>
              </wp:positionV>
              <wp:extent cx="457201" cy="365760"/>
              <wp:effectExtent l="0" t="0" r="0" b="0"/>
              <wp:wrapSquare wrapText="bothSides"/>
              <wp:docPr id="4850" name="Group 48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1" cy="365760"/>
                        <a:chOff x="0" y="0"/>
                        <a:chExt cx="457201" cy="365760"/>
                      </a:xfrm>
                    </wpg:grpSpPr>
                    <wps:wsp>
                      <wps:cNvPr id="4851" name="Shape 4851"/>
                      <wps:cNvSpPr/>
                      <wps:spPr>
                        <a:xfrm>
                          <a:off x="0" y="0"/>
                          <a:ext cx="457200" cy="365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65760">
                              <a:moveTo>
                                <a:pt x="60960" y="0"/>
                              </a:moveTo>
                              <a:lnTo>
                                <a:pt x="396240" y="0"/>
                              </a:lnTo>
                              <a:cubicBezTo>
                                <a:pt x="429908" y="0"/>
                                <a:pt x="457200" y="27292"/>
                                <a:pt x="457200" y="60960"/>
                              </a:cubicBezTo>
                              <a:lnTo>
                                <a:pt x="457200" y="304800"/>
                              </a:lnTo>
                              <a:cubicBezTo>
                                <a:pt x="457200" y="338468"/>
                                <a:pt x="429908" y="365760"/>
                                <a:pt x="396240" y="365760"/>
                              </a:cubicBezTo>
                              <a:lnTo>
                                <a:pt x="60960" y="365760"/>
                              </a:lnTo>
                              <a:cubicBezTo>
                                <a:pt x="27292" y="365760"/>
                                <a:pt x="0" y="338468"/>
                                <a:pt x="0" y="304800"/>
                              </a:cubicBezTo>
                              <a:lnTo>
                                <a:pt x="0" y="60960"/>
                              </a:lnTo>
                              <a:cubicBezTo>
                                <a:pt x="0" y="27292"/>
                                <a:pt x="27292" y="0"/>
                                <a:pt x="609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9A4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2" name="Shape 4852"/>
                      <wps:cNvSpPr/>
                      <wps:spPr>
                        <a:xfrm>
                          <a:off x="1" y="0"/>
                          <a:ext cx="60960" cy="365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" h="365760">
                              <a:moveTo>
                                <a:pt x="60960" y="365760"/>
                              </a:moveTo>
                              <a:cubicBezTo>
                                <a:pt x="27292" y="365760"/>
                                <a:pt x="0" y="338468"/>
                                <a:pt x="0" y="304800"/>
                              </a:cubicBezTo>
                              <a:lnTo>
                                <a:pt x="0" y="60960"/>
                              </a:lnTo>
                              <a:cubicBezTo>
                                <a:pt x="0" y="27292"/>
                                <a:pt x="27292" y="0"/>
                                <a:pt x="60960" y="0"/>
                              </a:cubicBez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3" name="Shape 4853"/>
                      <wps:cNvSpPr/>
                      <wps:spPr>
                        <a:xfrm>
                          <a:off x="396241" y="0"/>
                          <a:ext cx="60960" cy="365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" h="365760">
                              <a:moveTo>
                                <a:pt x="0" y="0"/>
                              </a:moveTo>
                              <a:cubicBezTo>
                                <a:pt x="33668" y="0"/>
                                <a:pt x="60960" y="27292"/>
                                <a:pt x="60960" y="60960"/>
                              </a:cubicBezTo>
                              <a:lnTo>
                                <a:pt x="60960" y="304800"/>
                              </a:lnTo>
                              <a:cubicBezTo>
                                <a:pt x="60960" y="338468"/>
                                <a:pt x="33668" y="365760"/>
                                <a:pt x="0" y="365760"/>
                              </a:cubicBez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4" name="Rectangle 4854"/>
                      <wps:cNvSpPr/>
                      <wps:spPr>
                        <a:xfrm>
                          <a:off x="190499" y="99820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B80" w:rsidRDefault="00FE4EF7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104EBF" w:rsidRPr="00104EBF">
                              <w:rPr>
                                <w:noProof/>
                                <w:color w:val="FFFFFF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55" name="Rectangle 4855"/>
                      <wps:cNvSpPr/>
                      <wps:spPr>
                        <a:xfrm>
                          <a:off x="267461" y="9982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B80" w:rsidRDefault="00FE4EF7">
                            <w:r>
                              <w:rPr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850" o:spid="_x0000_s1200" style="position:absolute;left:0;text-align:left;margin-left:15.3pt;margin-top:661.3pt;width:36pt;height:28.8pt;z-index:251658240;mso-position-horizontal-relative:page;mso-position-vertical-relative:page" coordsize="457201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">
              <v:shape id="Shape 4851" o:spid="_x0000_s1201" style="position:absolute;width:457200;height:365760;visibility:visible;mso-wrap-style:square;v-text-anchor:top" coordsize="45720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" path="m60960,l396240,v33668,,60960,27292,60960,60960l457200,304800v,33668,-27292,60960,-60960,60960l60960,365760c27292,365760,,338468,,304800l,60960c,27292,27292,,60960,xe" fillcolor="#a9a47b" stroked="f" strokeweight="0">
                <v:stroke miterlimit="83231f" joinstyle="miter"/>
                <v:path arrowok="t" textboxrect="0,0,457200,365760"/>
              </v:shape>
              <v:shape id="Shape 4852" o:spid="_x0000_s1202" style="position:absolute;left:1;width:60960;height:365760;visibility:visible;mso-wrap-style:square;v-text-anchor:top" coordsize="609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" path="m60960,365760c27292,365760,,338468,,304800l,60960c,27292,27292,,60960,e" filled="f" strokecolor="white" strokeweight="1pt">
                <v:path arrowok="t" textboxrect="0,0,60960,365760"/>
              </v:shape>
              <v:shape id="Shape 4853" o:spid="_x0000_s1203" style="position:absolute;left:396241;width:60960;height:365760;visibility:visible;mso-wrap-style:square;v-text-anchor:top" coordsize="609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" path="m,c33668,,60960,27292,60960,60960r,243840c60960,338468,33668,365760,,365760e" filled="f" strokecolor="white" strokeweight="1pt">
                <v:path arrowok="t" textboxrect="0,0,60960,365760"/>
              </v:shape>
              <v:rect id="Rectangle 4854" o:spid="_x0000_s1204" style="position:absolute;left:190499;top:99820;width:102765;height:20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12X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eINdl8YAAADdAAAA&#10;DwAAAAAAAAAAAAAAAAAHAgAAZHJzL2Rvd25yZXYueG1sUEsFBgAAAAADAAMAtwAAAPoCAAAAAA==&#10;" filled="f" stroked="f">
                <v:textbox inset="0,0,0,0">
                  <w:txbxContent>
                    <w:p w:rsidR="00107B80" w:rsidRDefault="00FE4EF7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104EBF" w:rsidRPr="00104EBF">
                        <w:rPr>
                          <w:noProof/>
                          <w:color w:val="FFFFFF"/>
                          <w:sz w:val="24"/>
                        </w:rPr>
                        <w:t>2</w:t>
                      </w:r>
                      <w:r>
                        <w:rPr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855" o:spid="_x0000_s1205" style="position:absolute;left:267461;top:99820;width:45808;height:20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/gM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BfP+AzHAAAA3QAA&#10;AA8AAAAAAAAAAAAAAAAABwIAAGRycy9kb3ducmV2LnhtbFBLBQYAAAAAAwADALcAAAD7AgAAAAA=&#10;" filled="f" stroked="f">
                <v:textbox inset="0,0,0,0">
                  <w:txbxContent>
                    <w:p w:rsidR="00107B80" w:rsidRDefault="00FE4EF7">
                      <w:r>
                        <w:rPr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color w:val="FFFFFF"/>
        <w:sz w:val="21"/>
      </w:rPr>
      <w:t xml:space="preserve"> </w:t>
    </w:r>
  </w:p>
  <w:p w:rsidR="00107B80" w:rsidRDefault="00FE4EF7">
    <w:pPr>
      <w:spacing w:after="0"/>
      <w:ind w:left="720"/>
    </w:pP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80" w:rsidRDefault="00FE4EF7">
    <w:pPr>
      <w:spacing w:after="0"/>
      <w:ind w:left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127291</wp:posOffset>
              </wp:positionH>
              <wp:positionV relativeFrom="page">
                <wp:posOffset>8398766</wp:posOffset>
              </wp:positionV>
              <wp:extent cx="457202" cy="365760"/>
              <wp:effectExtent l="0" t="0" r="0" b="0"/>
              <wp:wrapSquare wrapText="bothSides"/>
              <wp:docPr id="4837" name="Group 4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2" cy="365760"/>
                        <a:chOff x="0" y="0"/>
                        <a:chExt cx="457202" cy="365760"/>
                      </a:xfrm>
                    </wpg:grpSpPr>
                    <wps:wsp>
                      <wps:cNvPr id="4841" name="Rectangle 4841"/>
                      <wps:cNvSpPr/>
                      <wps:spPr>
                        <a:xfrm>
                          <a:off x="49226" y="87438"/>
                          <a:ext cx="40082" cy="1806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B80" w:rsidRDefault="00FE4EF7">
                            <w:r>
                              <w:rPr>
                                <w:color w:val="FFFFFF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38" name="Shape 4838"/>
                      <wps:cNvSpPr/>
                      <wps:spPr>
                        <a:xfrm>
                          <a:off x="0" y="0"/>
                          <a:ext cx="457200" cy="365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65760">
                              <a:moveTo>
                                <a:pt x="60960" y="0"/>
                              </a:moveTo>
                              <a:lnTo>
                                <a:pt x="396240" y="0"/>
                              </a:lnTo>
                              <a:cubicBezTo>
                                <a:pt x="429908" y="0"/>
                                <a:pt x="457200" y="27292"/>
                                <a:pt x="457200" y="60960"/>
                              </a:cubicBezTo>
                              <a:lnTo>
                                <a:pt x="457200" y="304800"/>
                              </a:lnTo>
                              <a:cubicBezTo>
                                <a:pt x="457200" y="338468"/>
                                <a:pt x="429908" y="365760"/>
                                <a:pt x="396240" y="365760"/>
                              </a:cubicBezTo>
                              <a:lnTo>
                                <a:pt x="60960" y="365760"/>
                              </a:lnTo>
                              <a:cubicBezTo>
                                <a:pt x="27292" y="365760"/>
                                <a:pt x="0" y="338468"/>
                                <a:pt x="0" y="304800"/>
                              </a:cubicBezTo>
                              <a:lnTo>
                                <a:pt x="0" y="60960"/>
                              </a:lnTo>
                              <a:cubicBezTo>
                                <a:pt x="0" y="27292"/>
                                <a:pt x="27292" y="0"/>
                                <a:pt x="609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9A4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9" name="Shape 4839"/>
                      <wps:cNvSpPr/>
                      <wps:spPr>
                        <a:xfrm>
                          <a:off x="2" y="0"/>
                          <a:ext cx="60960" cy="365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" h="365760">
                              <a:moveTo>
                                <a:pt x="60960" y="365760"/>
                              </a:moveTo>
                              <a:cubicBezTo>
                                <a:pt x="27292" y="365760"/>
                                <a:pt x="0" y="338468"/>
                                <a:pt x="0" y="304800"/>
                              </a:cubicBezTo>
                              <a:lnTo>
                                <a:pt x="0" y="60960"/>
                              </a:lnTo>
                              <a:cubicBezTo>
                                <a:pt x="0" y="27292"/>
                                <a:pt x="27292" y="0"/>
                                <a:pt x="60960" y="0"/>
                              </a:cubicBez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0" name="Shape 4840"/>
                      <wps:cNvSpPr/>
                      <wps:spPr>
                        <a:xfrm>
                          <a:off x="396242" y="0"/>
                          <a:ext cx="60960" cy="365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" h="365760">
                              <a:moveTo>
                                <a:pt x="0" y="0"/>
                              </a:moveTo>
                              <a:cubicBezTo>
                                <a:pt x="33668" y="0"/>
                                <a:pt x="60960" y="27292"/>
                                <a:pt x="60960" y="60960"/>
                              </a:cubicBezTo>
                              <a:lnTo>
                                <a:pt x="60960" y="304800"/>
                              </a:lnTo>
                              <a:cubicBezTo>
                                <a:pt x="60960" y="338468"/>
                                <a:pt x="33668" y="365760"/>
                                <a:pt x="0" y="365760"/>
                              </a:cubicBez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2" name="Rectangle 4842"/>
                      <wps:cNvSpPr/>
                      <wps:spPr>
                        <a:xfrm>
                          <a:off x="190195" y="99820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B80" w:rsidRDefault="00FE4EF7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104EBF" w:rsidRPr="00104EBF">
                              <w:rPr>
                                <w:noProof/>
                                <w:color w:val="FFFFFF"/>
                                <w:sz w:val="24"/>
                              </w:rPr>
                              <w:t>3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43" name="Rectangle 4843"/>
                      <wps:cNvSpPr/>
                      <wps:spPr>
                        <a:xfrm>
                          <a:off x="267157" y="9982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B80" w:rsidRDefault="00FE4EF7">
                            <w:r>
                              <w:rPr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837" o:spid="_x0000_s1206" style="position:absolute;left:0;text-align:left;margin-left:561.2pt;margin-top:661.3pt;width:36pt;height:28.8pt;z-index:251659264;mso-position-horizontal-relative:page;mso-position-vertical-relative:page" coordsize="457202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">
              <v:rect id="Rectangle 4841" o:spid="_x0000_s1207" style="position:absolute;left:49226;top:87438;width:40082;height:180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jS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DtLWjSxQAAAN0AAAAP&#10;AAAAAAAAAAAAAAAAAAcCAABkcnMvZG93bnJldi54bWxQSwUGAAAAAAMAAwC3AAAA+QIAAAAA&#10;" filled="f" stroked="f">
                <v:textbox inset="0,0,0,0">
                  <w:txbxContent>
                    <w:p w:rsidR="00107B80" w:rsidRDefault="00FE4EF7">
                      <w:r>
                        <w:rPr>
                          <w:color w:val="FFFFFF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shape id="Shape 4838" o:spid="_x0000_s1208" style="position:absolute;width:457200;height:365760;visibility:visible;mso-wrap-style:square;v-text-anchor:top" coordsize="45720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" path="m60960,l396240,v33668,,60960,27292,60960,60960l457200,304800v,33668,-27292,60960,-60960,60960l60960,365760c27292,365760,,338468,,304800l,60960c,27292,27292,,60960,xe" fillcolor="#a9a47b" stroked="f" strokeweight="0">
                <v:stroke miterlimit="83231f" joinstyle="miter"/>
                <v:path arrowok="t" textboxrect="0,0,457200,365760"/>
              </v:shape>
              <v:shape id="Shape 4839" o:spid="_x0000_s1209" style="position:absolute;left:2;width:60960;height:365760;visibility:visible;mso-wrap-style:square;v-text-anchor:top" coordsize="609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" path="m60960,365760c27292,365760,,338468,,304800l,60960c,27292,27292,,60960,e" filled="f" strokecolor="white" strokeweight="1pt">
                <v:path arrowok="t" textboxrect="0,0,60960,365760"/>
              </v:shape>
              <v:shape id="Shape 4840" o:spid="_x0000_s1210" style="position:absolute;left:396242;width:60960;height:365760;visibility:visible;mso-wrap-style:square;v-text-anchor:top" coordsize="609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" path="m,c33668,,60960,27292,60960,60960r,243840c60960,338468,33668,365760,,365760e" filled="f" strokecolor="white" strokeweight="1pt">
                <v:path arrowok="t" textboxrect="0,0,60960,365760"/>
              </v:shape>
              <v:rect id="Rectangle 4842" o:spid="_x0000_s1211" style="position:absolute;left:190195;top:99820;width:102765;height:20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/al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Ad//alxQAAAN0AAAAP&#10;AAAAAAAAAAAAAAAAAAcCAABkcnMvZG93bnJldi54bWxQSwUGAAAAAAMAAwC3AAAA+QIAAAAA&#10;" filled="f" stroked="f">
                <v:textbox inset="0,0,0,0">
                  <w:txbxContent>
                    <w:p w:rsidR="00107B80" w:rsidRDefault="00FE4EF7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104EBF" w:rsidRPr="00104EBF">
                        <w:rPr>
                          <w:noProof/>
                          <w:color w:val="FFFFFF"/>
                          <w:sz w:val="24"/>
                        </w:rPr>
                        <w:t>3</w:t>
                      </w:r>
                      <w:r>
                        <w:rPr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843" o:spid="_x0000_s1212" style="position:absolute;left:267157;top:99820;width:45808;height:20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1M+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HKzUz7HAAAA3QAA&#10;AA8AAAAAAAAAAAAAAAAABwIAAGRycy9kb3ducmV2LnhtbFBLBQYAAAAAAwADALcAAAD7AgAAAAA=&#10;" filled="f" stroked="f">
                <v:textbox inset="0,0,0,0">
                  <w:txbxContent>
                    <w:p w:rsidR="00107B80" w:rsidRDefault="00FE4EF7">
                      <w:r>
                        <w:rPr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80" w:rsidRDefault="00107B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EF7" w:rsidRDefault="00FE4EF7">
      <w:pPr>
        <w:spacing w:after="0" w:line="240" w:lineRule="auto"/>
      </w:pPr>
      <w:r>
        <w:separator/>
      </w:r>
    </w:p>
  </w:footnote>
  <w:footnote w:type="continuationSeparator" w:id="0">
    <w:p w:rsidR="00FE4EF7" w:rsidRDefault="00FE4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80"/>
    <w:rsid w:val="00104EBF"/>
    <w:rsid w:val="00107B80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5192"/>
  <w15:docId w15:val="{1D1ED729-78B2-400E-9922-4CDFF106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daniquedejong.nl/instawall/home.php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http://daniquedejong.nl/instawall/home.php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aniquedejong.nl/instawall/home.php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g"/><Relationship Id="rId10" Type="http://schemas.openxmlformats.org/officeDocument/2006/relationships/hyperlink" Target="http://daniquedejong.nl/instawall/home.php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daniquedejong.nl/instawall/home.php" TargetMode="External"/><Relationship Id="rId14" Type="http://schemas.openxmlformats.org/officeDocument/2006/relationships/hyperlink" Target="http://daniquedejong.nl/instawall/home.php" TargetMode="External"/></Relationships>
</file>

<file path=word/theme/theme1.xml><?xml version="1.0" encoding="utf-8"?>
<a:theme xmlns:a="http://schemas.openxmlformats.org/drawingml/2006/main" name="Kantoorth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11C4-6076-4FD1-AB09-60814A76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van aanpak – The Wall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 – The Wall</dc:title>
  <dc:subject>Dani de Jong, Zveau Alwart en Justin van der Kruit</dc:subject>
  <dc:creator>Dani de Jong</dc:creator>
  <cp:keywords/>
  <cp:lastModifiedBy>Dani de Jong</cp:lastModifiedBy>
  <cp:revision>2</cp:revision>
  <dcterms:created xsi:type="dcterms:W3CDTF">2017-06-09T07:39:00Z</dcterms:created>
  <dcterms:modified xsi:type="dcterms:W3CDTF">2017-06-09T07:39:00Z</dcterms:modified>
</cp:coreProperties>
</file>